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02B3" w14:textId="77777777" w:rsidR="00B06515" w:rsidRDefault="00B06515" w:rsidP="00B06515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4B9B7374" w14:textId="77777777" w:rsidR="00B06515" w:rsidRDefault="00B06515" w:rsidP="00B06515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  <w:t>Formular nr.10</w:t>
      </w:r>
    </w:p>
    <w:p w14:paraId="25A90E98" w14:textId="77777777" w:rsidR="00B06515" w:rsidRDefault="00B06515" w:rsidP="00B06515">
      <w:pPr>
        <w:pStyle w:val="BodyB"/>
        <w:spacing w:after="120"/>
        <w:jc w:val="both"/>
        <w:rPr>
          <w:rFonts w:cs="Times New Roman"/>
          <w:noProof/>
          <w:sz w:val="22"/>
          <w:szCs w:val="22"/>
          <w:lang w:val="ro-RO"/>
        </w:rPr>
      </w:pPr>
      <w:r>
        <w:rPr>
          <w:rStyle w:val="ln2tarticol"/>
          <w:rFonts w:cs="Times New Roman"/>
          <w:noProof/>
          <w:sz w:val="22"/>
          <w:szCs w:val="22"/>
          <w:lang w:val="ro-RO"/>
        </w:rPr>
        <w:t>- Antet beneficiar -</w:t>
      </w:r>
    </w:p>
    <w:p w14:paraId="61A1B4CF" w14:textId="77777777" w:rsidR="00B06515" w:rsidRDefault="00B06515" w:rsidP="00B06515">
      <w:pPr>
        <w:pStyle w:val="BodyB"/>
        <w:spacing w:after="120"/>
        <w:jc w:val="both"/>
        <w:rPr>
          <w:rFonts w:cs="Times New Roman"/>
          <w:b/>
          <w:bCs/>
          <w:noProof/>
          <w:sz w:val="22"/>
          <w:szCs w:val="22"/>
          <w:lang w:val="ro-RO"/>
        </w:rPr>
      </w:pPr>
    </w:p>
    <w:p w14:paraId="13A25001" w14:textId="77777777" w:rsidR="00B06515" w:rsidRDefault="00B06515" w:rsidP="00B06515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sz w:val="22"/>
          <w:szCs w:val="22"/>
          <w:bdr w:val="none" w:sz="0" w:space="0" w:color="auto"/>
          <w:lang w:val="ro-RO"/>
        </w:rPr>
      </w:pPr>
      <w:r>
        <w:rPr>
          <w:rFonts w:eastAsia="Times New Roman" w:cs="Times New Roman"/>
          <w:b/>
          <w:bCs/>
          <w:noProof/>
          <w:sz w:val="22"/>
          <w:szCs w:val="22"/>
          <w:bdr w:val="none" w:sz="0" w:space="0" w:color="auto"/>
          <w:lang w:val="ro-RO"/>
        </w:rPr>
        <w:t>LISTA DE PARTICIPANȚI</w:t>
      </w:r>
    </w:p>
    <w:p w14:paraId="54E3F1EE" w14:textId="77777777" w:rsidR="00B06515" w:rsidRDefault="00B06515" w:rsidP="00B06515">
      <w:pPr>
        <w:pStyle w:val="BodyB"/>
        <w:keepNext/>
        <w:spacing w:after="120"/>
        <w:outlineLvl w:val="3"/>
        <w:rPr>
          <w:rFonts w:cs="Times New Roman"/>
          <w:noProof/>
          <w:sz w:val="22"/>
          <w:szCs w:val="22"/>
          <w:lang w:val="ro-RO"/>
        </w:rPr>
      </w:pPr>
    </w:p>
    <w:p w14:paraId="47C520CF" w14:textId="77777777" w:rsidR="00B06515" w:rsidRDefault="00B06515" w:rsidP="00B0651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Denumire proiect: ________________________________</w:t>
      </w:r>
    </w:p>
    <w:p w14:paraId="70888DDF" w14:textId="77777777" w:rsidR="00B06515" w:rsidRDefault="00B06515" w:rsidP="00B0651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Localitatea:   _____________________________________</w:t>
      </w:r>
    </w:p>
    <w:p w14:paraId="41B79AB3" w14:textId="77777777" w:rsidR="00B06515" w:rsidRDefault="00B06515" w:rsidP="00B0651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Perioada:       _____________________________________</w:t>
      </w:r>
    </w:p>
    <w:p w14:paraId="3BB69414" w14:textId="77777777" w:rsidR="00B06515" w:rsidRDefault="00B06515" w:rsidP="00B06515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sz w:val="22"/>
          <w:szCs w:val="22"/>
          <w:lang w:val="ro-RO"/>
        </w:rPr>
      </w:pPr>
    </w:p>
    <w:tbl>
      <w:tblPr>
        <w:tblW w:w="9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"/>
        <w:gridCol w:w="3402"/>
        <w:gridCol w:w="1190"/>
        <w:gridCol w:w="2353"/>
        <w:gridCol w:w="2056"/>
      </w:tblGrid>
      <w:tr w:rsidR="00B06515" w14:paraId="5F2072B0" w14:textId="77777777" w:rsidTr="00D352A5">
        <w:trPr>
          <w:trHeight w:val="6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B8EF1" w14:textId="77777777" w:rsidR="00B06515" w:rsidRDefault="00B06515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Nr.</w:t>
            </w:r>
          </w:p>
          <w:p w14:paraId="61879EEC" w14:textId="77777777" w:rsidR="00B06515" w:rsidRDefault="00B06515" w:rsidP="00D352A5">
            <w:pPr>
              <w:pStyle w:val="BodyB"/>
              <w:spacing w:after="120"/>
              <w:jc w:val="center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cr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8A8BD" w14:textId="77777777" w:rsidR="00B06515" w:rsidRDefault="00B06515" w:rsidP="00D352A5">
            <w:pPr>
              <w:pStyle w:val="BodyB"/>
              <w:spacing w:after="120"/>
              <w:jc w:val="center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Numele și prenumele participantului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2ECE" w14:textId="77777777" w:rsidR="00B06515" w:rsidRDefault="00B06515" w:rsidP="00D352A5">
            <w:pPr>
              <w:pStyle w:val="BodyB"/>
              <w:spacing w:after="120"/>
              <w:jc w:val="center"/>
              <w:rPr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66E00" w14:textId="77777777" w:rsidR="00B06515" w:rsidRDefault="00B06515" w:rsidP="00D352A5">
            <w:pPr>
              <w:pStyle w:val="BodyB"/>
              <w:spacing w:after="120"/>
              <w:jc w:val="center"/>
              <w:rPr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ro-RO"/>
              </w:rPr>
              <w:t xml:space="preserve">Adresa de e-mail/ Telefon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6D5B0" w14:textId="77777777" w:rsidR="00B06515" w:rsidRDefault="00B06515" w:rsidP="00D352A5">
            <w:pPr>
              <w:pStyle w:val="BodyB"/>
              <w:spacing w:after="120"/>
              <w:jc w:val="center"/>
              <w:rPr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Semnătura</w:t>
            </w:r>
          </w:p>
        </w:tc>
      </w:tr>
      <w:tr w:rsidR="00B06515" w14:paraId="411B1FB6" w14:textId="77777777" w:rsidTr="00D352A5">
        <w:trPr>
          <w:trHeight w:val="33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BB27" w14:textId="77777777" w:rsidR="00B06515" w:rsidRDefault="00B06515" w:rsidP="00D352A5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4B29F" w14:textId="77777777" w:rsidR="00B06515" w:rsidRDefault="00B06515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51D29" w14:textId="77777777" w:rsidR="00B06515" w:rsidRDefault="00B06515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C657D" w14:textId="77777777" w:rsidR="00B06515" w:rsidRDefault="00B06515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E6F93" w14:textId="77777777" w:rsidR="00B06515" w:rsidRDefault="00B06515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B06515" w14:paraId="71EDD7FA" w14:textId="77777777" w:rsidTr="00D352A5">
        <w:trPr>
          <w:trHeight w:val="33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63A1" w14:textId="77777777" w:rsidR="00B06515" w:rsidRDefault="00B06515" w:rsidP="00D352A5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70183" w14:textId="77777777" w:rsidR="00B06515" w:rsidRDefault="00B06515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1D941" w14:textId="77777777" w:rsidR="00B06515" w:rsidRDefault="00B06515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86437" w14:textId="77777777" w:rsidR="00B06515" w:rsidRDefault="00B06515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93E09" w14:textId="77777777" w:rsidR="00B06515" w:rsidRDefault="00B06515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14:paraId="4C838390" w14:textId="77777777" w:rsidR="00B06515" w:rsidRDefault="00B06515" w:rsidP="00B06515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sz w:val="22"/>
          <w:szCs w:val="22"/>
          <w:lang w:val="ro-RO"/>
        </w:rPr>
      </w:pPr>
    </w:p>
    <w:p w14:paraId="6C5AFAF5" w14:textId="77777777" w:rsidR="00B06515" w:rsidRDefault="00B06515" w:rsidP="00B06515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sz w:val="22"/>
          <w:szCs w:val="22"/>
          <w:lang w:val="ro-RO"/>
        </w:rPr>
      </w:pPr>
    </w:p>
    <w:p w14:paraId="795A8C6D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i/>
          <w:iCs/>
          <w:noProof/>
          <w:sz w:val="22"/>
          <w:szCs w:val="22"/>
          <w:lang w:val="ro-RO"/>
        </w:rPr>
      </w:pPr>
    </w:p>
    <w:p w14:paraId="21CA2284" w14:textId="77777777" w:rsidR="00B06515" w:rsidRDefault="00B06515" w:rsidP="00B06515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 xml:space="preserve">Numele şi prenumele reprezentantului legal: </w:t>
      </w:r>
      <w:r>
        <w:rPr>
          <w:rFonts w:ascii="Times New Roman" w:hAnsi="Times New Roman" w:cs="Times New Roman"/>
          <w:b/>
          <w:bCs/>
          <w:sz w:val="22"/>
          <w:szCs w:val="22"/>
          <w:u w:color="000000"/>
          <w:lang w:val="it-IT"/>
        </w:rPr>
        <w:t>______________________________________</w:t>
      </w:r>
    </w:p>
    <w:p w14:paraId="629AF19A" w14:textId="77777777" w:rsidR="00B06515" w:rsidRDefault="00B06515" w:rsidP="00B06515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>Semnătura:  __________________________</w:t>
      </w:r>
    </w:p>
    <w:p w14:paraId="6D337E01" w14:textId="77777777" w:rsidR="00B06515" w:rsidRDefault="00B06515" w:rsidP="00B06515">
      <w:pPr>
        <w:pStyle w:val="BodyB"/>
        <w:spacing w:after="120"/>
        <w:rPr>
          <w:rFonts w:cs="Times New Roman"/>
          <w:sz w:val="22"/>
          <w:szCs w:val="22"/>
          <w:lang w:val="it-IT"/>
        </w:rPr>
      </w:pPr>
      <w:r>
        <w:rPr>
          <w:rFonts w:cs="Times New Roman"/>
          <w:b/>
          <w:bCs/>
          <w:i/>
          <w:iCs/>
          <w:sz w:val="22"/>
          <w:szCs w:val="22"/>
          <w:lang w:val="it-IT"/>
        </w:rPr>
        <w:t>Data:</w:t>
      </w:r>
      <w:r>
        <w:rPr>
          <w:rFonts w:cs="Times New Roman"/>
          <w:sz w:val="22"/>
          <w:szCs w:val="22"/>
          <w:lang w:val="it-IT"/>
        </w:rPr>
        <w:t xml:space="preserve"> ________________________________    </w:t>
      </w:r>
    </w:p>
    <w:p w14:paraId="6B75DD21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23B12311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5D9B0230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1EAFE26D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5C8E3428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5673C416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32366CDD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6CFB3133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7B9B6656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13B1F857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2D90E844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2B2B3732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33F13F5F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491900EB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5F45164E" w14:textId="77777777" w:rsidR="00B06515" w:rsidRDefault="00B06515" w:rsidP="00B06515">
      <w:pPr>
        <w:pStyle w:val="BodyB"/>
        <w:spacing w:after="120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2D5B8237" w14:textId="77777777" w:rsidR="00E342E4" w:rsidRPr="00B06515" w:rsidRDefault="00E342E4" w:rsidP="00B06515">
      <w:pPr>
        <w:rPr>
          <w:rStyle w:val="PageNumber"/>
          <w:lang w:val="ro-RO"/>
        </w:rPr>
      </w:pPr>
    </w:p>
    <w:sectPr w:rsidR="00E342E4" w:rsidRPr="00B06515" w:rsidSect="00BE2AB2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7" w:h="16839" w:code="9"/>
      <w:pgMar w:top="426" w:right="900" w:bottom="284" w:left="1409" w:header="0" w:footer="3" w:gutter="0"/>
      <w:pgNumType w:start="48" w:chapStyle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79BE" w14:textId="77777777" w:rsidR="007F7101" w:rsidRDefault="007F7101">
      <w:r>
        <w:separator/>
      </w:r>
    </w:p>
  </w:endnote>
  <w:endnote w:type="continuationSeparator" w:id="0">
    <w:p w14:paraId="6CB15141" w14:textId="77777777" w:rsidR="007F7101" w:rsidRDefault="007F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C15C" w14:textId="77777777" w:rsidR="001E1510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5</w:t>
    </w:r>
    <w:r w:rsidR="000E62D2">
      <w:rPr>
        <w:noProof/>
      </w:rPr>
      <w:t>2</w:t>
    </w:r>
    <w:r>
      <w:fldChar w:fldCharType="end"/>
    </w:r>
  </w:p>
  <w:p w14:paraId="4DE7BDA3" w14:textId="77777777" w:rsidR="00242C99" w:rsidRDefault="00242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7E4E" w14:textId="77777777" w:rsidR="00242C99" w:rsidRDefault="00B853E3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E62D2">
      <w:rPr>
        <w:noProof/>
      </w:rPr>
      <w:t>5</w:t>
    </w:r>
    <w:r w:rsidR="000E62D2">
      <w:rPr>
        <w:noProof/>
      </w:rPr>
      <w:t>1</w:t>
    </w:r>
    <w:r w:rsidR="00000000">
      <w:fldChar w:fldCharType="end"/>
    </w:r>
  </w:p>
  <w:p w14:paraId="11B25DD1" w14:textId="77777777" w:rsidR="00242C99" w:rsidRPr="0042611D" w:rsidRDefault="00242C99" w:rsidP="00426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014E" w14:textId="77777777" w:rsidR="00242C99" w:rsidRDefault="00000000">
    <w:pPr>
      <w:pStyle w:val="Headerorfooter0"/>
      <w:framePr w:w="12185" w:h="216" w:wrap="none" w:vAnchor="text" w:hAnchor="page" w:x="28" w:y="-2111"/>
      <w:shd w:val="clear" w:color="auto" w:fill="auto"/>
      <w:ind w:left="1262"/>
    </w:pPr>
    <w:r>
      <w:rPr>
        <w:rStyle w:val="Headerorfooter11pt1"/>
      </w:rPr>
      <w:t>DIRECTOR/PREŞEDINTE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7666" w14:textId="77777777" w:rsidR="007F7101" w:rsidRDefault="007F7101">
      <w:r>
        <w:separator/>
      </w:r>
    </w:p>
  </w:footnote>
  <w:footnote w:type="continuationSeparator" w:id="0">
    <w:p w14:paraId="3595B528" w14:textId="77777777" w:rsidR="007F7101" w:rsidRDefault="007F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BE33" w14:textId="77777777" w:rsidR="00242C99" w:rsidRPr="00816BAB" w:rsidRDefault="00816BAB" w:rsidP="00816BAB">
    <w:pPr>
      <w:pStyle w:val="Header"/>
      <w:tabs>
        <w:tab w:val="left" w:pos="744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C8C7D18" w14:textId="77777777" w:rsidR="00242C99" w:rsidRDefault="0024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32C61BF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642D4A"/>
    <w:multiLevelType w:val="hybridMultilevel"/>
    <w:tmpl w:val="37540AEC"/>
    <w:lvl w:ilvl="0" w:tplc="6C069542">
      <w:start w:val="1"/>
      <w:numFmt w:val="decimal"/>
      <w:lvlText w:val="%1."/>
      <w:lvlJc w:val="left"/>
      <w:pPr>
        <w:ind w:left="720" w:hanging="360"/>
      </w:pPr>
    </w:lvl>
    <w:lvl w:ilvl="1" w:tplc="7DFEEFBE" w:tentative="1">
      <w:start w:val="1"/>
      <w:numFmt w:val="lowerLetter"/>
      <w:lvlText w:val="%2."/>
      <w:lvlJc w:val="left"/>
      <w:pPr>
        <w:ind w:left="1440" w:hanging="360"/>
      </w:pPr>
    </w:lvl>
    <w:lvl w:ilvl="2" w:tplc="E32837FE" w:tentative="1">
      <w:start w:val="1"/>
      <w:numFmt w:val="lowerRoman"/>
      <w:lvlText w:val="%3."/>
      <w:lvlJc w:val="right"/>
      <w:pPr>
        <w:ind w:left="2160" w:hanging="180"/>
      </w:pPr>
    </w:lvl>
    <w:lvl w:ilvl="3" w:tplc="6EEE1844">
      <w:start w:val="1"/>
      <w:numFmt w:val="decimal"/>
      <w:lvlText w:val="%4."/>
      <w:lvlJc w:val="left"/>
      <w:pPr>
        <w:ind w:left="2880" w:hanging="360"/>
      </w:pPr>
    </w:lvl>
    <w:lvl w:ilvl="4" w:tplc="607AB5DC" w:tentative="1">
      <w:start w:val="1"/>
      <w:numFmt w:val="lowerLetter"/>
      <w:lvlText w:val="%5."/>
      <w:lvlJc w:val="left"/>
      <w:pPr>
        <w:ind w:left="3600" w:hanging="360"/>
      </w:pPr>
    </w:lvl>
    <w:lvl w:ilvl="5" w:tplc="6FD82122" w:tentative="1">
      <w:start w:val="1"/>
      <w:numFmt w:val="lowerRoman"/>
      <w:lvlText w:val="%6."/>
      <w:lvlJc w:val="right"/>
      <w:pPr>
        <w:ind w:left="4320" w:hanging="180"/>
      </w:pPr>
    </w:lvl>
    <w:lvl w:ilvl="6" w:tplc="8F0C489A" w:tentative="1">
      <w:start w:val="1"/>
      <w:numFmt w:val="decimal"/>
      <w:lvlText w:val="%7."/>
      <w:lvlJc w:val="left"/>
      <w:pPr>
        <w:ind w:left="5040" w:hanging="360"/>
      </w:pPr>
    </w:lvl>
    <w:lvl w:ilvl="7" w:tplc="A64AFC70" w:tentative="1">
      <w:start w:val="1"/>
      <w:numFmt w:val="lowerLetter"/>
      <w:lvlText w:val="%8."/>
      <w:lvlJc w:val="left"/>
      <w:pPr>
        <w:ind w:left="5760" w:hanging="360"/>
      </w:pPr>
    </w:lvl>
    <w:lvl w:ilvl="8" w:tplc="0C6E2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1005D"/>
    <w:multiLevelType w:val="hybridMultilevel"/>
    <w:tmpl w:val="BF9EAABE"/>
    <w:lvl w:ilvl="0" w:tplc="C2D87D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E6980ABA" w:tentative="1">
      <w:start w:val="1"/>
      <w:numFmt w:val="lowerLetter"/>
      <w:lvlText w:val="%2."/>
      <w:lvlJc w:val="left"/>
      <w:pPr>
        <w:ind w:left="1790" w:hanging="360"/>
      </w:pPr>
    </w:lvl>
    <w:lvl w:ilvl="2" w:tplc="CA384296">
      <w:start w:val="1"/>
      <w:numFmt w:val="lowerRoman"/>
      <w:lvlText w:val="%3."/>
      <w:lvlJc w:val="right"/>
      <w:pPr>
        <w:ind w:left="2510" w:hanging="180"/>
      </w:pPr>
    </w:lvl>
    <w:lvl w:ilvl="3" w:tplc="BF76BD86" w:tentative="1">
      <w:start w:val="1"/>
      <w:numFmt w:val="decimal"/>
      <w:lvlText w:val="%4."/>
      <w:lvlJc w:val="left"/>
      <w:pPr>
        <w:ind w:left="3230" w:hanging="360"/>
      </w:pPr>
    </w:lvl>
    <w:lvl w:ilvl="4" w:tplc="5A3036E4">
      <w:start w:val="1"/>
      <w:numFmt w:val="lowerLetter"/>
      <w:lvlText w:val="%5."/>
      <w:lvlJc w:val="left"/>
      <w:pPr>
        <w:ind w:left="5180" w:hanging="360"/>
      </w:pPr>
    </w:lvl>
    <w:lvl w:ilvl="5" w:tplc="40985F8E" w:tentative="1">
      <w:start w:val="1"/>
      <w:numFmt w:val="lowerRoman"/>
      <w:lvlText w:val="%6."/>
      <w:lvlJc w:val="right"/>
      <w:pPr>
        <w:ind w:left="4670" w:hanging="180"/>
      </w:pPr>
    </w:lvl>
    <w:lvl w:ilvl="6" w:tplc="420E6C28" w:tentative="1">
      <w:start w:val="1"/>
      <w:numFmt w:val="decimal"/>
      <w:lvlText w:val="%7."/>
      <w:lvlJc w:val="left"/>
      <w:pPr>
        <w:ind w:left="5390" w:hanging="360"/>
      </w:pPr>
    </w:lvl>
    <w:lvl w:ilvl="7" w:tplc="CAA497B0" w:tentative="1">
      <w:start w:val="1"/>
      <w:numFmt w:val="lowerLetter"/>
      <w:lvlText w:val="%8."/>
      <w:lvlJc w:val="left"/>
      <w:pPr>
        <w:ind w:left="6110" w:hanging="360"/>
      </w:pPr>
    </w:lvl>
    <w:lvl w:ilvl="8" w:tplc="E36C3E7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 w:tplc="0F58F64C">
      <w:start w:val="1"/>
      <w:numFmt w:val="lowerLetter"/>
      <w:lvlText w:val="%1)"/>
      <w:lvlJc w:val="left"/>
      <w:pPr>
        <w:ind w:left="720" w:hanging="360"/>
      </w:pPr>
    </w:lvl>
    <w:lvl w:ilvl="1" w:tplc="542208F2">
      <w:start w:val="1"/>
      <w:numFmt w:val="lowerLetter"/>
      <w:lvlText w:val="%2."/>
      <w:lvlJc w:val="left"/>
      <w:pPr>
        <w:ind w:left="1440" w:hanging="360"/>
      </w:pPr>
    </w:lvl>
    <w:lvl w:ilvl="2" w:tplc="6AA84CC8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 w:tplc="00E0D056">
      <w:start w:val="1"/>
      <w:numFmt w:val="decimal"/>
      <w:lvlText w:val="%4."/>
      <w:lvlJc w:val="left"/>
      <w:pPr>
        <w:ind w:left="2880" w:hanging="360"/>
      </w:pPr>
    </w:lvl>
    <w:lvl w:ilvl="4" w:tplc="21B46FBC" w:tentative="1">
      <w:start w:val="1"/>
      <w:numFmt w:val="lowerLetter"/>
      <w:lvlText w:val="%5."/>
      <w:lvlJc w:val="left"/>
      <w:pPr>
        <w:ind w:left="3600" w:hanging="360"/>
      </w:pPr>
    </w:lvl>
    <w:lvl w:ilvl="5" w:tplc="1BE6A61A" w:tentative="1">
      <w:start w:val="1"/>
      <w:numFmt w:val="lowerRoman"/>
      <w:lvlText w:val="%6."/>
      <w:lvlJc w:val="right"/>
      <w:pPr>
        <w:ind w:left="4320" w:hanging="180"/>
      </w:pPr>
    </w:lvl>
    <w:lvl w:ilvl="6" w:tplc="E5F8E07E" w:tentative="1">
      <w:start w:val="1"/>
      <w:numFmt w:val="decimal"/>
      <w:lvlText w:val="%7."/>
      <w:lvlJc w:val="left"/>
      <w:pPr>
        <w:ind w:left="5040" w:hanging="360"/>
      </w:pPr>
    </w:lvl>
    <w:lvl w:ilvl="7" w:tplc="E18C74D6" w:tentative="1">
      <w:start w:val="1"/>
      <w:numFmt w:val="lowerLetter"/>
      <w:lvlText w:val="%8."/>
      <w:lvlJc w:val="left"/>
      <w:pPr>
        <w:ind w:left="5760" w:hanging="360"/>
      </w:pPr>
    </w:lvl>
    <w:lvl w:ilvl="8" w:tplc="CCFEA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 w:tplc="FF6C7E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02672A" w:tentative="1">
      <w:start w:val="1"/>
      <w:numFmt w:val="lowerLetter"/>
      <w:lvlText w:val="%2."/>
      <w:lvlJc w:val="left"/>
      <w:pPr>
        <w:ind w:left="1440" w:hanging="360"/>
      </w:pPr>
    </w:lvl>
    <w:lvl w:ilvl="2" w:tplc="36C8EBD2" w:tentative="1">
      <w:start w:val="1"/>
      <w:numFmt w:val="lowerRoman"/>
      <w:lvlText w:val="%3."/>
      <w:lvlJc w:val="right"/>
      <w:pPr>
        <w:ind w:left="2160" w:hanging="180"/>
      </w:pPr>
    </w:lvl>
    <w:lvl w:ilvl="3" w:tplc="86CCE564" w:tentative="1">
      <w:start w:val="1"/>
      <w:numFmt w:val="decimal"/>
      <w:lvlText w:val="%4."/>
      <w:lvlJc w:val="left"/>
      <w:pPr>
        <w:ind w:left="2880" w:hanging="360"/>
      </w:pPr>
    </w:lvl>
    <w:lvl w:ilvl="4" w:tplc="CE6EED0C" w:tentative="1">
      <w:start w:val="1"/>
      <w:numFmt w:val="lowerLetter"/>
      <w:lvlText w:val="%5."/>
      <w:lvlJc w:val="left"/>
      <w:pPr>
        <w:ind w:left="3600" w:hanging="360"/>
      </w:pPr>
    </w:lvl>
    <w:lvl w:ilvl="5" w:tplc="8D521F62" w:tentative="1">
      <w:start w:val="1"/>
      <w:numFmt w:val="lowerRoman"/>
      <w:lvlText w:val="%6."/>
      <w:lvlJc w:val="right"/>
      <w:pPr>
        <w:ind w:left="4320" w:hanging="180"/>
      </w:pPr>
    </w:lvl>
    <w:lvl w:ilvl="6" w:tplc="6450CF38" w:tentative="1">
      <w:start w:val="1"/>
      <w:numFmt w:val="decimal"/>
      <w:lvlText w:val="%7."/>
      <w:lvlJc w:val="left"/>
      <w:pPr>
        <w:ind w:left="5040" w:hanging="360"/>
      </w:pPr>
    </w:lvl>
    <w:lvl w:ilvl="7" w:tplc="2F146048" w:tentative="1">
      <w:start w:val="1"/>
      <w:numFmt w:val="lowerLetter"/>
      <w:lvlText w:val="%8."/>
      <w:lvlJc w:val="left"/>
      <w:pPr>
        <w:ind w:left="5760" w:hanging="360"/>
      </w:pPr>
    </w:lvl>
    <w:lvl w:ilvl="8" w:tplc="14EAB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 w:tplc="2054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AD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AA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03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E0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8A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D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69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2F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3B22F4FC"/>
    <w:lvl w:ilvl="0" w:tplc="F5C0704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i/>
      </w:rPr>
    </w:lvl>
    <w:lvl w:ilvl="1" w:tplc="0E622526" w:tentative="1">
      <w:start w:val="1"/>
      <w:numFmt w:val="lowerLetter"/>
      <w:lvlText w:val="%2."/>
      <w:lvlJc w:val="left"/>
      <w:pPr>
        <w:ind w:left="1440" w:hanging="360"/>
      </w:pPr>
    </w:lvl>
    <w:lvl w:ilvl="2" w:tplc="76BEBFDE" w:tentative="1">
      <w:start w:val="1"/>
      <w:numFmt w:val="lowerRoman"/>
      <w:lvlText w:val="%3."/>
      <w:lvlJc w:val="right"/>
      <w:pPr>
        <w:ind w:left="2160" w:hanging="180"/>
      </w:pPr>
    </w:lvl>
    <w:lvl w:ilvl="3" w:tplc="359AE4F2" w:tentative="1">
      <w:start w:val="1"/>
      <w:numFmt w:val="decimal"/>
      <w:lvlText w:val="%4."/>
      <w:lvlJc w:val="left"/>
      <w:pPr>
        <w:ind w:left="2880" w:hanging="360"/>
      </w:pPr>
    </w:lvl>
    <w:lvl w:ilvl="4" w:tplc="D60ACBF0" w:tentative="1">
      <w:start w:val="1"/>
      <w:numFmt w:val="lowerLetter"/>
      <w:lvlText w:val="%5."/>
      <w:lvlJc w:val="left"/>
      <w:pPr>
        <w:ind w:left="3600" w:hanging="360"/>
      </w:pPr>
    </w:lvl>
    <w:lvl w:ilvl="5" w:tplc="3EB876F8" w:tentative="1">
      <w:start w:val="1"/>
      <w:numFmt w:val="lowerRoman"/>
      <w:lvlText w:val="%6."/>
      <w:lvlJc w:val="right"/>
      <w:pPr>
        <w:ind w:left="4320" w:hanging="180"/>
      </w:pPr>
    </w:lvl>
    <w:lvl w:ilvl="6" w:tplc="63786BD8" w:tentative="1">
      <w:start w:val="1"/>
      <w:numFmt w:val="decimal"/>
      <w:lvlText w:val="%7."/>
      <w:lvlJc w:val="left"/>
      <w:pPr>
        <w:ind w:left="5040" w:hanging="360"/>
      </w:pPr>
    </w:lvl>
    <w:lvl w:ilvl="7" w:tplc="B6F8E14C" w:tentative="1">
      <w:start w:val="1"/>
      <w:numFmt w:val="lowerLetter"/>
      <w:lvlText w:val="%8."/>
      <w:lvlJc w:val="left"/>
      <w:pPr>
        <w:ind w:left="5760" w:hanging="360"/>
      </w:pPr>
    </w:lvl>
    <w:lvl w:ilvl="8" w:tplc="C79EB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 w:tplc="26363A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261FF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8881AA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2248B6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3C20D8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7078CC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A15F4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C0E1D4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64A53C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 w:tplc="F30A6DD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6DB8AB9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4182B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D268C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5214B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D44502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EFCFEB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3F4123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7329A8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0E5475"/>
    <w:multiLevelType w:val="hybridMultilevel"/>
    <w:tmpl w:val="CB90CE60"/>
    <w:lvl w:ilvl="0" w:tplc="982C79C8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48DA5710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80C446B8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6090E46C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B0B0DF3C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7FD8F3A8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1CCDCA0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A06CC3EA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A56CBD9E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2C765A85"/>
    <w:multiLevelType w:val="hybridMultilevel"/>
    <w:tmpl w:val="B57CF2AC"/>
    <w:lvl w:ilvl="0" w:tplc="2B26C0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27CCC1E" w:tentative="1">
      <w:start w:val="1"/>
      <w:numFmt w:val="lowerLetter"/>
      <w:lvlText w:val="%2."/>
      <w:lvlJc w:val="left"/>
      <w:pPr>
        <w:ind w:left="1789" w:hanging="360"/>
      </w:pPr>
    </w:lvl>
    <w:lvl w:ilvl="2" w:tplc="2C10B484" w:tentative="1">
      <w:start w:val="1"/>
      <w:numFmt w:val="lowerRoman"/>
      <w:lvlText w:val="%3."/>
      <w:lvlJc w:val="right"/>
      <w:pPr>
        <w:ind w:left="2509" w:hanging="180"/>
      </w:pPr>
    </w:lvl>
    <w:lvl w:ilvl="3" w:tplc="BD2CC91C" w:tentative="1">
      <w:start w:val="1"/>
      <w:numFmt w:val="decimal"/>
      <w:lvlText w:val="%4."/>
      <w:lvlJc w:val="left"/>
      <w:pPr>
        <w:ind w:left="3229" w:hanging="360"/>
      </w:pPr>
    </w:lvl>
    <w:lvl w:ilvl="4" w:tplc="B8C8453C" w:tentative="1">
      <w:start w:val="1"/>
      <w:numFmt w:val="lowerLetter"/>
      <w:lvlText w:val="%5."/>
      <w:lvlJc w:val="left"/>
      <w:pPr>
        <w:ind w:left="3949" w:hanging="360"/>
      </w:pPr>
    </w:lvl>
    <w:lvl w:ilvl="5" w:tplc="7B90EA74" w:tentative="1">
      <w:start w:val="1"/>
      <w:numFmt w:val="lowerRoman"/>
      <w:lvlText w:val="%6."/>
      <w:lvlJc w:val="right"/>
      <w:pPr>
        <w:ind w:left="4669" w:hanging="180"/>
      </w:pPr>
    </w:lvl>
    <w:lvl w:ilvl="6" w:tplc="FC7CD202" w:tentative="1">
      <w:start w:val="1"/>
      <w:numFmt w:val="decimal"/>
      <w:lvlText w:val="%7."/>
      <w:lvlJc w:val="left"/>
      <w:pPr>
        <w:ind w:left="5389" w:hanging="360"/>
      </w:pPr>
    </w:lvl>
    <w:lvl w:ilvl="7" w:tplc="29841E90" w:tentative="1">
      <w:start w:val="1"/>
      <w:numFmt w:val="lowerLetter"/>
      <w:lvlText w:val="%8."/>
      <w:lvlJc w:val="left"/>
      <w:pPr>
        <w:ind w:left="6109" w:hanging="360"/>
      </w:pPr>
    </w:lvl>
    <w:lvl w:ilvl="8" w:tplc="EEFCF00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02A4BFE8"/>
    <w:lvl w:ilvl="0" w:tplc="98DCD4E6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10362A04">
      <w:start w:val="1"/>
      <w:numFmt w:val="lowerLetter"/>
      <w:lvlText w:val="%2."/>
      <w:lvlJc w:val="left"/>
      <w:pPr>
        <w:ind w:left="2160" w:hanging="360"/>
      </w:pPr>
    </w:lvl>
    <w:lvl w:ilvl="2" w:tplc="23F6DC46" w:tentative="1">
      <w:start w:val="1"/>
      <w:numFmt w:val="lowerRoman"/>
      <w:lvlText w:val="%3."/>
      <w:lvlJc w:val="right"/>
      <w:pPr>
        <w:ind w:left="2880" w:hanging="180"/>
      </w:pPr>
    </w:lvl>
    <w:lvl w:ilvl="3" w:tplc="F7286A3E" w:tentative="1">
      <w:start w:val="1"/>
      <w:numFmt w:val="decimal"/>
      <w:lvlText w:val="%4."/>
      <w:lvlJc w:val="left"/>
      <w:pPr>
        <w:ind w:left="3600" w:hanging="360"/>
      </w:pPr>
    </w:lvl>
    <w:lvl w:ilvl="4" w:tplc="5FF81C2E" w:tentative="1">
      <w:start w:val="1"/>
      <w:numFmt w:val="lowerLetter"/>
      <w:lvlText w:val="%5."/>
      <w:lvlJc w:val="left"/>
      <w:pPr>
        <w:ind w:left="4320" w:hanging="360"/>
      </w:pPr>
    </w:lvl>
    <w:lvl w:ilvl="5" w:tplc="77D24768" w:tentative="1">
      <w:start w:val="1"/>
      <w:numFmt w:val="lowerRoman"/>
      <w:lvlText w:val="%6."/>
      <w:lvlJc w:val="right"/>
      <w:pPr>
        <w:ind w:left="5040" w:hanging="180"/>
      </w:pPr>
    </w:lvl>
    <w:lvl w:ilvl="6" w:tplc="C35298E8" w:tentative="1">
      <w:start w:val="1"/>
      <w:numFmt w:val="decimal"/>
      <w:lvlText w:val="%7."/>
      <w:lvlJc w:val="left"/>
      <w:pPr>
        <w:ind w:left="5760" w:hanging="360"/>
      </w:pPr>
    </w:lvl>
    <w:lvl w:ilvl="7" w:tplc="6582831C" w:tentative="1">
      <w:start w:val="1"/>
      <w:numFmt w:val="lowerLetter"/>
      <w:lvlText w:val="%8."/>
      <w:lvlJc w:val="left"/>
      <w:pPr>
        <w:ind w:left="6480" w:hanging="360"/>
      </w:pPr>
    </w:lvl>
    <w:lvl w:ilvl="8" w:tplc="35E613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75107"/>
    <w:multiLevelType w:val="hybridMultilevel"/>
    <w:tmpl w:val="A21A4812"/>
    <w:lvl w:ilvl="0" w:tplc="D110037A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D52206EA" w:tentative="1">
      <w:start w:val="1"/>
      <w:numFmt w:val="lowerLetter"/>
      <w:lvlText w:val="%2."/>
      <w:lvlJc w:val="left"/>
      <w:pPr>
        <w:ind w:left="1931" w:hanging="360"/>
      </w:pPr>
    </w:lvl>
    <w:lvl w:ilvl="2" w:tplc="A73E8654" w:tentative="1">
      <w:start w:val="1"/>
      <w:numFmt w:val="lowerRoman"/>
      <w:lvlText w:val="%3."/>
      <w:lvlJc w:val="right"/>
      <w:pPr>
        <w:ind w:left="2651" w:hanging="180"/>
      </w:pPr>
    </w:lvl>
    <w:lvl w:ilvl="3" w:tplc="B308E600" w:tentative="1">
      <w:start w:val="1"/>
      <w:numFmt w:val="decimal"/>
      <w:lvlText w:val="%4."/>
      <w:lvlJc w:val="left"/>
      <w:pPr>
        <w:ind w:left="3371" w:hanging="360"/>
      </w:pPr>
    </w:lvl>
    <w:lvl w:ilvl="4" w:tplc="1DF6CD1C" w:tentative="1">
      <w:start w:val="1"/>
      <w:numFmt w:val="lowerLetter"/>
      <w:lvlText w:val="%5."/>
      <w:lvlJc w:val="left"/>
      <w:pPr>
        <w:ind w:left="4091" w:hanging="360"/>
      </w:pPr>
    </w:lvl>
    <w:lvl w:ilvl="5" w:tplc="5400DF50" w:tentative="1">
      <w:start w:val="1"/>
      <w:numFmt w:val="lowerRoman"/>
      <w:lvlText w:val="%6."/>
      <w:lvlJc w:val="right"/>
      <w:pPr>
        <w:ind w:left="4811" w:hanging="180"/>
      </w:pPr>
    </w:lvl>
    <w:lvl w:ilvl="6" w:tplc="B57845CE" w:tentative="1">
      <w:start w:val="1"/>
      <w:numFmt w:val="decimal"/>
      <w:lvlText w:val="%7."/>
      <w:lvlJc w:val="left"/>
      <w:pPr>
        <w:ind w:left="5531" w:hanging="360"/>
      </w:pPr>
    </w:lvl>
    <w:lvl w:ilvl="7" w:tplc="4E2E9C7E" w:tentative="1">
      <w:start w:val="1"/>
      <w:numFmt w:val="lowerLetter"/>
      <w:lvlText w:val="%8."/>
      <w:lvlJc w:val="left"/>
      <w:pPr>
        <w:ind w:left="6251" w:hanging="360"/>
      </w:pPr>
    </w:lvl>
    <w:lvl w:ilvl="8" w:tplc="F5FEA31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9D2A62"/>
    <w:multiLevelType w:val="hybridMultilevel"/>
    <w:tmpl w:val="317CC6AE"/>
    <w:lvl w:ilvl="0" w:tplc="2DF8C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6C116E" w:tentative="1">
      <w:start w:val="1"/>
      <w:numFmt w:val="lowerLetter"/>
      <w:lvlText w:val="%2."/>
      <w:lvlJc w:val="left"/>
      <w:pPr>
        <w:ind w:left="1800" w:hanging="360"/>
      </w:pPr>
    </w:lvl>
    <w:lvl w:ilvl="2" w:tplc="FE42CC86" w:tentative="1">
      <w:start w:val="1"/>
      <w:numFmt w:val="lowerRoman"/>
      <w:lvlText w:val="%3."/>
      <w:lvlJc w:val="right"/>
      <w:pPr>
        <w:ind w:left="2520" w:hanging="180"/>
      </w:pPr>
    </w:lvl>
    <w:lvl w:ilvl="3" w:tplc="C882CC52" w:tentative="1">
      <w:start w:val="1"/>
      <w:numFmt w:val="decimal"/>
      <w:lvlText w:val="%4."/>
      <w:lvlJc w:val="left"/>
      <w:pPr>
        <w:ind w:left="3240" w:hanging="360"/>
      </w:pPr>
    </w:lvl>
    <w:lvl w:ilvl="4" w:tplc="EC7CD3D6" w:tentative="1">
      <w:start w:val="1"/>
      <w:numFmt w:val="lowerLetter"/>
      <w:lvlText w:val="%5."/>
      <w:lvlJc w:val="left"/>
      <w:pPr>
        <w:ind w:left="3960" w:hanging="360"/>
      </w:pPr>
    </w:lvl>
    <w:lvl w:ilvl="5" w:tplc="76A05FCC" w:tentative="1">
      <w:start w:val="1"/>
      <w:numFmt w:val="lowerRoman"/>
      <w:lvlText w:val="%6."/>
      <w:lvlJc w:val="right"/>
      <w:pPr>
        <w:ind w:left="4680" w:hanging="180"/>
      </w:pPr>
    </w:lvl>
    <w:lvl w:ilvl="6" w:tplc="9654B862" w:tentative="1">
      <w:start w:val="1"/>
      <w:numFmt w:val="decimal"/>
      <w:lvlText w:val="%7."/>
      <w:lvlJc w:val="left"/>
      <w:pPr>
        <w:ind w:left="5400" w:hanging="360"/>
      </w:pPr>
    </w:lvl>
    <w:lvl w:ilvl="7" w:tplc="2CD6574E" w:tentative="1">
      <w:start w:val="1"/>
      <w:numFmt w:val="lowerLetter"/>
      <w:lvlText w:val="%8."/>
      <w:lvlJc w:val="left"/>
      <w:pPr>
        <w:ind w:left="6120" w:hanging="360"/>
      </w:pPr>
    </w:lvl>
    <w:lvl w:ilvl="8" w:tplc="9F7ABC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D5450"/>
    <w:multiLevelType w:val="hybridMultilevel"/>
    <w:tmpl w:val="8F5AFEEA"/>
    <w:lvl w:ilvl="0" w:tplc="C0D8B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BE7C2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5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E3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80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82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2E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4B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EB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487B"/>
    <w:multiLevelType w:val="hybridMultilevel"/>
    <w:tmpl w:val="D0A2572A"/>
    <w:lvl w:ilvl="0" w:tplc="6B4A5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A3A0BF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D847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B475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AAC1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D40C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3C6F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0271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6687B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D7856"/>
    <w:multiLevelType w:val="hybridMultilevel"/>
    <w:tmpl w:val="2EE462A6"/>
    <w:lvl w:ilvl="0" w:tplc="A0C06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1A1BFA" w:tentative="1">
      <w:start w:val="1"/>
      <w:numFmt w:val="lowerLetter"/>
      <w:lvlText w:val="%2."/>
      <w:lvlJc w:val="left"/>
      <w:pPr>
        <w:ind w:left="1440" w:hanging="360"/>
      </w:pPr>
    </w:lvl>
    <w:lvl w:ilvl="2" w:tplc="921481F8" w:tentative="1">
      <w:start w:val="1"/>
      <w:numFmt w:val="lowerRoman"/>
      <w:lvlText w:val="%3."/>
      <w:lvlJc w:val="right"/>
      <w:pPr>
        <w:ind w:left="2160" w:hanging="180"/>
      </w:pPr>
    </w:lvl>
    <w:lvl w:ilvl="3" w:tplc="8572FC96" w:tentative="1">
      <w:start w:val="1"/>
      <w:numFmt w:val="decimal"/>
      <w:lvlText w:val="%4."/>
      <w:lvlJc w:val="left"/>
      <w:pPr>
        <w:ind w:left="2880" w:hanging="360"/>
      </w:pPr>
    </w:lvl>
    <w:lvl w:ilvl="4" w:tplc="D1F2F224" w:tentative="1">
      <w:start w:val="1"/>
      <w:numFmt w:val="lowerLetter"/>
      <w:lvlText w:val="%5."/>
      <w:lvlJc w:val="left"/>
      <w:pPr>
        <w:ind w:left="3600" w:hanging="360"/>
      </w:pPr>
    </w:lvl>
    <w:lvl w:ilvl="5" w:tplc="157A4CDA" w:tentative="1">
      <w:start w:val="1"/>
      <w:numFmt w:val="lowerRoman"/>
      <w:lvlText w:val="%6."/>
      <w:lvlJc w:val="right"/>
      <w:pPr>
        <w:ind w:left="4320" w:hanging="180"/>
      </w:pPr>
    </w:lvl>
    <w:lvl w:ilvl="6" w:tplc="BD26DEAA" w:tentative="1">
      <w:start w:val="1"/>
      <w:numFmt w:val="decimal"/>
      <w:lvlText w:val="%7."/>
      <w:lvlJc w:val="left"/>
      <w:pPr>
        <w:ind w:left="5040" w:hanging="360"/>
      </w:pPr>
    </w:lvl>
    <w:lvl w:ilvl="7" w:tplc="C37880CE" w:tentative="1">
      <w:start w:val="1"/>
      <w:numFmt w:val="lowerLetter"/>
      <w:lvlText w:val="%8."/>
      <w:lvlJc w:val="left"/>
      <w:pPr>
        <w:ind w:left="5760" w:hanging="360"/>
      </w:pPr>
    </w:lvl>
    <w:lvl w:ilvl="8" w:tplc="E724E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24EE"/>
    <w:multiLevelType w:val="hybridMultilevel"/>
    <w:tmpl w:val="78780BE8"/>
    <w:lvl w:ilvl="0" w:tplc="20A6D8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5CAFECA" w:tentative="1">
      <w:start w:val="1"/>
      <w:numFmt w:val="lowerLetter"/>
      <w:lvlText w:val="%2."/>
      <w:lvlJc w:val="left"/>
      <w:pPr>
        <w:ind w:left="1789" w:hanging="360"/>
      </w:pPr>
    </w:lvl>
    <w:lvl w:ilvl="2" w:tplc="3CAACDE8" w:tentative="1">
      <w:start w:val="1"/>
      <w:numFmt w:val="lowerRoman"/>
      <w:lvlText w:val="%3."/>
      <w:lvlJc w:val="right"/>
      <w:pPr>
        <w:ind w:left="2509" w:hanging="180"/>
      </w:pPr>
    </w:lvl>
    <w:lvl w:ilvl="3" w:tplc="DCC8817A" w:tentative="1">
      <w:start w:val="1"/>
      <w:numFmt w:val="decimal"/>
      <w:lvlText w:val="%4."/>
      <w:lvlJc w:val="left"/>
      <w:pPr>
        <w:ind w:left="3229" w:hanging="360"/>
      </w:pPr>
    </w:lvl>
    <w:lvl w:ilvl="4" w:tplc="AA002E7E" w:tentative="1">
      <w:start w:val="1"/>
      <w:numFmt w:val="lowerLetter"/>
      <w:lvlText w:val="%5."/>
      <w:lvlJc w:val="left"/>
      <w:pPr>
        <w:ind w:left="3949" w:hanging="360"/>
      </w:pPr>
    </w:lvl>
    <w:lvl w:ilvl="5" w:tplc="209A2364" w:tentative="1">
      <w:start w:val="1"/>
      <w:numFmt w:val="lowerRoman"/>
      <w:lvlText w:val="%6."/>
      <w:lvlJc w:val="right"/>
      <w:pPr>
        <w:ind w:left="4669" w:hanging="180"/>
      </w:pPr>
    </w:lvl>
    <w:lvl w:ilvl="6" w:tplc="FD402860" w:tentative="1">
      <w:start w:val="1"/>
      <w:numFmt w:val="decimal"/>
      <w:lvlText w:val="%7."/>
      <w:lvlJc w:val="left"/>
      <w:pPr>
        <w:ind w:left="5389" w:hanging="360"/>
      </w:pPr>
    </w:lvl>
    <w:lvl w:ilvl="7" w:tplc="4352154E" w:tentative="1">
      <w:start w:val="1"/>
      <w:numFmt w:val="lowerLetter"/>
      <w:lvlText w:val="%8."/>
      <w:lvlJc w:val="left"/>
      <w:pPr>
        <w:ind w:left="6109" w:hanging="360"/>
      </w:pPr>
    </w:lvl>
    <w:lvl w:ilvl="8" w:tplc="BFB292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433439"/>
    <w:multiLevelType w:val="hybridMultilevel"/>
    <w:tmpl w:val="A01E0BA6"/>
    <w:lvl w:ilvl="0" w:tplc="BE0087D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E49A6D78" w:tentative="1">
      <w:start w:val="1"/>
      <w:numFmt w:val="lowerLetter"/>
      <w:lvlText w:val="%2."/>
      <w:lvlJc w:val="left"/>
      <w:pPr>
        <w:ind w:left="1364" w:hanging="360"/>
      </w:pPr>
    </w:lvl>
    <w:lvl w:ilvl="2" w:tplc="1BC0F6AE" w:tentative="1">
      <w:start w:val="1"/>
      <w:numFmt w:val="lowerRoman"/>
      <w:lvlText w:val="%3."/>
      <w:lvlJc w:val="right"/>
      <w:pPr>
        <w:ind w:left="2084" w:hanging="180"/>
      </w:pPr>
    </w:lvl>
    <w:lvl w:ilvl="3" w:tplc="017E7E80" w:tentative="1">
      <w:start w:val="1"/>
      <w:numFmt w:val="decimal"/>
      <w:lvlText w:val="%4."/>
      <w:lvlJc w:val="left"/>
      <w:pPr>
        <w:ind w:left="2804" w:hanging="360"/>
      </w:pPr>
    </w:lvl>
    <w:lvl w:ilvl="4" w:tplc="62CEF5AE" w:tentative="1">
      <w:start w:val="1"/>
      <w:numFmt w:val="lowerLetter"/>
      <w:lvlText w:val="%5."/>
      <w:lvlJc w:val="left"/>
      <w:pPr>
        <w:ind w:left="3524" w:hanging="360"/>
      </w:pPr>
    </w:lvl>
    <w:lvl w:ilvl="5" w:tplc="DA9AD0C4" w:tentative="1">
      <w:start w:val="1"/>
      <w:numFmt w:val="lowerRoman"/>
      <w:lvlText w:val="%6."/>
      <w:lvlJc w:val="right"/>
      <w:pPr>
        <w:ind w:left="4244" w:hanging="180"/>
      </w:pPr>
    </w:lvl>
    <w:lvl w:ilvl="6" w:tplc="75D6310C" w:tentative="1">
      <w:start w:val="1"/>
      <w:numFmt w:val="decimal"/>
      <w:lvlText w:val="%7."/>
      <w:lvlJc w:val="left"/>
      <w:pPr>
        <w:ind w:left="4964" w:hanging="360"/>
      </w:pPr>
    </w:lvl>
    <w:lvl w:ilvl="7" w:tplc="F2AA2958" w:tentative="1">
      <w:start w:val="1"/>
      <w:numFmt w:val="lowerLetter"/>
      <w:lvlText w:val="%8."/>
      <w:lvlJc w:val="left"/>
      <w:pPr>
        <w:ind w:left="5684" w:hanging="360"/>
      </w:pPr>
    </w:lvl>
    <w:lvl w:ilvl="8" w:tplc="75468D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556F5A"/>
    <w:multiLevelType w:val="hybridMultilevel"/>
    <w:tmpl w:val="B6FA168C"/>
    <w:lvl w:ilvl="0" w:tplc="FADEB5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716EB82" w:tentative="1">
      <w:start w:val="1"/>
      <w:numFmt w:val="lowerLetter"/>
      <w:lvlText w:val="%2."/>
      <w:lvlJc w:val="left"/>
      <w:pPr>
        <w:ind w:left="1789" w:hanging="360"/>
      </w:pPr>
    </w:lvl>
    <w:lvl w:ilvl="2" w:tplc="927E6766" w:tentative="1">
      <w:start w:val="1"/>
      <w:numFmt w:val="lowerRoman"/>
      <w:lvlText w:val="%3."/>
      <w:lvlJc w:val="right"/>
      <w:pPr>
        <w:ind w:left="2509" w:hanging="180"/>
      </w:pPr>
    </w:lvl>
    <w:lvl w:ilvl="3" w:tplc="496037F2" w:tentative="1">
      <w:start w:val="1"/>
      <w:numFmt w:val="decimal"/>
      <w:lvlText w:val="%4."/>
      <w:lvlJc w:val="left"/>
      <w:pPr>
        <w:ind w:left="3229" w:hanging="360"/>
      </w:pPr>
    </w:lvl>
    <w:lvl w:ilvl="4" w:tplc="AC748032" w:tentative="1">
      <w:start w:val="1"/>
      <w:numFmt w:val="lowerLetter"/>
      <w:lvlText w:val="%5."/>
      <w:lvlJc w:val="left"/>
      <w:pPr>
        <w:ind w:left="3949" w:hanging="360"/>
      </w:pPr>
    </w:lvl>
    <w:lvl w:ilvl="5" w:tplc="9F66AD84" w:tentative="1">
      <w:start w:val="1"/>
      <w:numFmt w:val="lowerRoman"/>
      <w:lvlText w:val="%6."/>
      <w:lvlJc w:val="right"/>
      <w:pPr>
        <w:ind w:left="4669" w:hanging="180"/>
      </w:pPr>
    </w:lvl>
    <w:lvl w:ilvl="6" w:tplc="36DE453C" w:tentative="1">
      <w:start w:val="1"/>
      <w:numFmt w:val="decimal"/>
      <w:lvlText w:val="%7."/>
      <w:lvlJc w:val="left"/>
      <w:pPr>
        <w:ind w:left="5389" w:hanging="360"/>
      </w:pPr>
    </w:lvl>
    <w:lvl w:ilvl="7" w:tplc="621899D0" w:tentative="1">
      <w:start w:val="1"/>
      <w:numFmt w:val="lowerLetter"/>
      <w:lvlText w:val="%8."/>
      <w:lvlJc w:val="left"/>
      <w:pPr>
        <w:ind w:left="6109" w:hanging="360"/>
      </w:pPr>
    </w:lvl>
    <w:lvl w:ilvl="8" w:tplc="70BA311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3B055D"/>
    <w:multiLevelType w:val="hybridMultilevel"/>
    <w:tmpl w:val="E182E39E"/>
    <w:lvl w:ilvl="0" w:tplc="CC8CCB7A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966C53EA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D132FABC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983E2386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1410EC00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82DA5434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E25A3558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B9A0E5D2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643237A2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4259052A"/>
    <w:multiLevelType w:val="hybridMultilevel"/>
    <w:tmpl w:val="EE26C480"/>
    <w:lvl w:ilvl="0" w:tplc="43185088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A8E2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C8948" w:tentative="1">
      <w:start w:val="1"/>
      <w:numFmt w:val="lowerRoman"/>
      <w:lvlText w:val="%3."/>
      <w:lvlJc w:val="right"/>
      <w:pPr>
        <w:ind w:left="2160" w:hanging="180"/>
      </w:pPr>
    </w:lvl>
    <w:lvl w:ilvl="3" w:tplc="F9BEAEDE" w:tentative="1">
      <w:start w:val="1"/>
      <w:numFmt w:val="decimal"/>
      <w:lvlText w:val="%4."/>
      <w:lvlJc w:val="left"/>
      <w:pPr>
        <w:ind w:left="2880" w:hanging="360"/>
      </w:pPr>
    </w:lvl>
    <w:lvl w:ilvl="4" w:tplc="077459DA" w:tentative="1">
      <w:start w:val="1"/>
      <w:numFmt w:val="lowerLetter"/>
      <w:lvlText w:val="%5."/>
      <w:lvlJc w:val="left"/>
      <w:pPr>
        <w:ind w:left="3600" w:hanging="360"/>
      </w:pPr>
    </w:lvl>
    <w:lvl w:ilvl="5" w:tplc="72C67F70" w:tentative="1">
      <w:start w:val="1"/>
      <w:numFmt w:val="lowerRoman"/>
      <w:lvlText w:val="%6."/>
      <w:lvlJc w:val="right"/>
      <w:pPr>
        <w:ind w:left="4320" w:hanging="180"/>
      </w:pPr>
    </w:lvl>
    <w:lvl w:ilvl="6" w:tplc="5D5E6982" w:tentative="1">
      <w:start w:val="1"/>
      <w:numFmt w:val="decimal"/>
      <w:lvlText w:val="%7."/>
      <w:lvlJc w:val="left"/>
      <w:pPr>
        <w:ind w:left="5040" w:hanging="360"/>
      </w:pPr>
    </w:lvl>
    <w:lvl w:ilvl="7" w:tplc="384C4BD0" w:tentative="1">
      <w:start w:val="1"/>
      <w:numFmt w:val="lowerLetter"/>
      <w:lvlText w:val="%8."/>
      <w:lvlJc w:val="left"/>
      <w:pPr>
        <w:ind w:left="5760" w:hanging="360"/>
      </w:pPr>
    </w:lvl>
    <w:lvl w:ilvl="8" w:tplc="BBDED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04F41"/>
    <w:multiLevelType w:val="hybridMultilevel"/>
    <w:tmpl w:val="8D2C4234"/>
    <w:lvl w:ilvl="0" w:tplc="BAC6E26E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24122A26" w:tentative="1">
      <w:start w:val="1"/>
      <w:numFmt w:val="lowerLetter"/>
      <w:lvlText w:val="%2."/>
      <w:lvlJc w:val="left"/>
      <w:pPr>
        <w:ind w:left="1440" w:hanging="360"/>
      </w:pPr>
    </w:lvl>
    <w:lvl w:ilvl="2" w:tplc="6D38674A" w:tentative="1">
      <w:start w:val="1"/>
      <w:numFmt w:val="lowerRoman"/>
      <w:lvlText w:val="%3."/>
      <w:lvlJc w:val="right"/>
      <w:pPr>
        <w:ind w:left="2160" w:hanging="180"/>
      </w:pPr>
    </w:lvl>
    <w:lvl w:ilvl="3" w:tplc="2312D918" w:tentative="1">
      <w:start w:val="1"/>
      <w:numFmt w:val="decimal"/>
      <w:lvlText w:val="%4."/>
      <w:lvlJc w:val="left"/>
      <w:pPr>
        <w:ind w:left="2880" w:hanging="360"/>
      </w:pPr>
    </w:lvl>
    <w:lvl w:ilvl="4" w:tplc="EED02106" w:tentative="1">
      <w:start w:val="1"/>
      <w:numFmt w:val="lowerLetter"/>
      <w:lvlText w:val="%5."/>
      <w:lvlJc w:val="left"/>
      <w:pPr>
        <w:ind w:left="3600" w:hanging="360"/>
      </w:pPr>
    </w:lvl>
    <w:lvl w:ilvl="5" w:tplc="53845B4C" w:tentative="1">
      <w:start w:val="1"/>
      <w:numFmt w:val="lowerRoman"/>
      <w:lvlText w:val="%6."/>
      <w:lvlJc w:val="right"/>
      <w:pPr>
        <w:ind w:left="4320" w:hanging="180"/>
      </w:pPr>
    </w:lvl>
    <w:lvl w:ilvl="6" w:tplc="E7E25DA8" w:tentative="1">
      <w:start w:val="1"/>
      <w:numFmt w:val="decimal"/>
      <w:lvlText w:val="%7."/>
      <w:lvlJc w:val="left"/>
      <w:pPr>
        <w:ind w:left="5040" w:hanging="360"/>
      </w:pPr>
    </w:lvl>
    <w:lvl w:ilvl="7" w:tplc="6C9066B2" w:tentative="1">
      <w:start w:val="1"/>
      <w:numFmt w:val="lowerLetter"/>
      <w:lvlText w:val="%8."/>
      <w:lvlJc w:val="left"/>
      <w:pPr>
        <w:ind w:left="5760" w:hanging="360"/>
      </w:pPr>
    </w:lvl>
    <w:lvl w:ilvl="8" w:tplc="23ACD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A6B99"/>
    <w:multiLevelType w:val="hybridMultilevel"/>
    <w:tmpl w:val="28605518"/>
    <w:lvl w:ilvl="0" w:tplc="B4C8C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C3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27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EF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1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4E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E6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42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2B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4AFB"/>
    <w:multiLevelType w:val="hybridMultilevel"/>
    <w:tmpl w:val="07DCF22A"/>
    <w:lvl w:ilvl="0" w:tplc="30360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C2970E" w:tentative="1">
      <w:start w:val="1"/>
      <w:numFmt w:val="lowerLetter"/>
      <w:lvlText w:val="%2."/>
      <w:lvlJc w:val="left"/>
      <w:pPr>
        <w:ind w:left="1440" w:hanging="360"/>
      </w:pPr>
    </w:lvl>
    <w:lvl w:ilvl="2" w:tplc="96CCBB5A" w:tentative="1">
      <w:start w:val="1"/>
      <w:numFmt w:val="lowerRoman"/>
      <w:lvlText w:val="%3."/>
      <w:lvlJc w:val="right"/>
      <w:pPr>
        <w:ind w:left="2160" w:hanging="180"/>
      </w:pPr>
    </w:lvl>
    <w:lvl w:ilvl="3" w:tplc="FD24FFA0" w:tentative="1">
      <w:start w:val="1"/>
      <w:numFmt w:val="decimal"/>
      <w:lvlText w:val="%4."/>
      <w:lvlJc w:val="left"/>
      <w:pPr>
        <w:ind w:left="2880" w:hanging="360"/>
      </w:pPr>
    </w:lvl>
    <w:lvl w:ilvl="4" w:tplc="330473C8" w:tentative="1">
      <w:start w:val="1"/>
      <w:numFmt w:val="lowerLetter"/>
      <w:lvlText w:val="%5."/>
      <w:lvlJc w:val="left"/>
      <w:pPr>
        <w:ind w:left="3600" w:hanging="360"/>
      </w:pPr>
    </w:lvl>
    <w:lvl w:ilvl="5" w:tplc="448C2962" w:tentative="1">
      <w:start w:val="1"/>
      <w:numFmt w:val="lowerRoman"/>
      <w:lvlText w:val="%6."/>
      <w:lvlJc w:val="right"/>
      <w:pPr>
        <w:ind w:left="4320" w:hanging="180"/>
      </w:pPr>
    </w:lvl>
    <w:lvl w:ilvl="6" w:tplc="1A2C57BA" w:tentative="1">
      <w:start w:val="1"/>
      <w:numFmt w:val="decimal"/>
      <w:lvlText w:val="%7."/>
      <w:lvlJc w:val="left"/>
      <w:pPr>
        <w:ind w:left="5040" w:hanging="360"/>
      </w:pPr>
    </w:lvl>
    <w:lvl w:ilvl="7" w:tplc="E12017CC" w:tentative="1">
      <w:start w:val="1"/>
      <w:numFmt w:val="lowerLetter"/>
      <w:lvlText w:val="%8."/>
      <w:lvlJc w:val="left"/>
      <w:pPr>
        <w:ind w:left="5760" w:hanging="360"/>
      </w:pPr>
    </w:lvl>
    <w:lvl w:ilvl="8" w:tplc="2BBE7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1F24"/>
    <w:multiLevelType w:val="hybridMultilevel"/>
    <w:tmpl w:val="B0CE487C"/>
    <w:styleLink w:val="ImportedStyle5"/>
    <w:lvl w:ilvl="0" w:tplc="8954DB06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B8E49A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8E4452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022BE4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F48456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C23BCE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701866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3CA700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48718A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FB15F2B"/>
    <w:multiLevelType w:val="hybridMultilevel"/>
    <w:tmpl w:val="89B42400"/>
    <w:lvl w:ilvl="0" w:tplc="811817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C326FF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AAEC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16F1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C65D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585F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905A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1480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2A51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753C6"/>
    <w:multiLevelType w:val="hybridMultilevel"/>
    <w:tmpl w:val="5A223A8C"/>
    <w:lvl w:ilvl="0" w:tplc="8D766640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5A03FC" w:tentative="1">
      <w:start w:val="1"/>
      <w:numFmt w:val="lowerLetter"/>
      <w:lvlText w:val="%2."/>
      <w:lvlJc w:val="left"/>
      <w:pPr>
        <w:ind w:left="1789" w:hanging="360"/>
      </w:pPr>
    </w:lvl>
    <w:lvl w:ilvl="2" w:tplc="5044D2FC">
      <w:start w:val="1"/>
      <w:numFmt w:val="lowerRoman"/>
      <w:lvlText w:val="%3."/>
      <w:lvlJc w:val="right"/>
      <w:pPr>
        <w:ind w:left="2509" w:hanging="180"/>
      </w:pPr>
    </w:lvl>
    <w:lvl w:ilvl="3" w:tplc="877C4228" w:tentative="1">
      <w:start w:val="1"/>
      <w:numFmt w:val="decimal"/>
      <w:lvlText w:val="%4."/>
      <w:lvlJc w:val="left"/>
      <w:pPr>
        <w:ind w:left="3229" w:hanging="360"/>
      </w:pPr>
    </w:lvl>
    <w:lvl w:ilvl="4" w:tplc="710C77AE" w:tentative="1">
      <w:start w:val="1"/>
      <w:numFmt w:val="lowerLetter"/>
      <w:lvlText w:val="%5."/>
      <w:lvlJc w:val="left"/>
      <w:pPr>
        <w:ind w:left="3949" w:hanging="360"/>
      </w:pPr>
    </w:lvl>
    <w:lvl w:ilvl="5" w:tplc="C4267DA8" w:tentative="1">
      <w:start w:val="1"/>
      <w:numFmt w:val="lowerRoman"/>
      <w:lvlText w:val="%6."/>
      <w:lvlJc w:val="right"/>
      <w:pPr>
        <w:ind w:left="4669" w:hanging="180"/>
      </w:pPr>
    </w:lvl>
    <w:lvl w:ilvl="6" w:tplc="3056A2AE" w:tentative="1">
      <w:start w:val="1"/>
      <w:numFmt w:val="decimal"/>
      <w:lvlText w:val="%7."/>
      <w:lvlJc w:val="left"/>
      <w:pPr>
        <w:ind w:left="5389" w:hanging="360"/>
      </w:pPr>
    </w:lvl>
    <w:lvl w:ilvl="7" w:tplc="7D9ADD88" w:tentative="1">
      <w:start w:val="1"/>
      <w:numFmt w:val="lowerLetter"/>
      <w:lvlText w:val="%8."/>
      <w:lvlJc w:val="left"/>
      <w:pPr>
        <w:ind w:left="6109" w:hanging="360"/>
      </w:pPr>
    </w:lvl>
    <w:lvl w:ilvl="8" w:tplc="6CD6B3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2506F"/>
    <w:multiLevelType w:val="hybridMultilevel"/>
    <w:tmpl w:val="1BDAF070"/>
    <w:lvl w:ilvl="0" w:tplc="3D2C521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82A88F6" w:tentative="1">
      <w:start w:val="1"/>
      <w:numFmt w:val="lowerLetter"/>
      <w:lvlText w:val="%2."/>
      <w:lvlJc w:val="left"/>
      <w:pPr>
        <w:ind w:left="1740" w:hanging="360"/>
      </w:pPr>
    </w:lvl>
    <w:lvl w:ilvl="2" w:tplc="BFD86A66" w:tentative="1">
      <w:start w:val="1"/>
      <w:numFmt w:val="lowerRoman"/>
      <w:lvlText w:val="%3."/>
      <w:lvlJc w:val="right"/>
      <w:pPr>
        <w:ind w:left="2460" w:hanging="180"/>
      </w:pPr>
    </w:lvl>
    <w:lvl w:ilvl="3" w:tplc="2708C0A0" w:tentative="1">
      <w:start w:val="1"/>
      <w:numFmt w:val="decimal"/>
      <w:lvlText w:val="%4."/>
      <w:lvlJc w:val="left"/>
      <w:pPr>
        <w:ind w:left="3180" w:hanging="360"/>
      </w:pPr>
    </w:lvl>
    <w:lvl w:ilvl="4" w:tplc="454A9A96" w:tentative="1">
      <w:start w:val="1"/>
      <w:numFmt w:val="lowerLetter"/>
      <w:lvlText w:val="%5."/>
      <w:lvlJc w:val="left"/>
      <w:pPr>
        <w:ind w:left="3900" w:hanging="360"/>
      </w:pPr>
    </w:lvl>
    <w:lvl w:ilvl="5" w:tplc="14B6E692" w:tentative="1">
      <w:start w:val="1"/>
      <w:numFmt w:val="lowerRoman"/>
      <w:lvlText w:val="%6."/>
      <w:lvlJc w:val="right"/>
      <w:pPr>
        <w:ind w:left="4620" w:hanging="180"/>
      </w:pPr>
    </w:lvl>
    <w:lvl w:ilvl="6" w:tplc="2C46CF20" w:tentative="1">
      <w:start w:val="1"/>
      <w:numFmt w:val="decimal"/>
      <w:lvlText w:val="%7."/>
      <w:lvlJc w:val="left"/>
      <w:pPr>
        <w:ind w:left="5340" w:hanging="360"/>
      </w:pPr>
    </w:lvl>
    <w:lvl w:ilvl="7" w:tplc="B9E88AD0" w:tentative="1">
      <w:start w:val="1"/>
      <w:numFmt w:val="lowerLetter"/>
      <w:lvlText w:val="%8."/>
      <w:lvlJc w:val="left"/>
      <w:pPr>
        <w:ind w:left="6060" w:hanging="360"/>
      </w:pPr>
    </w:lvl>
    <w:lvl w:ilvl="8" w:tplc="B4ACCED6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1506AF9"/>
    <w:multiLevelType w:val="hybridMultilevel"/>
    <w:tmpl w:val="76D2B34A"/>
    <w:lvl w:ilvl="0" w:tplc="7E645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287DFA" w:tentative="1">
      <w:start w:val="1"/>
      <w:numFmt w:val="lowerLetter"/>
      <w:lvlText w:val="%2."/>
      <w:lvlJc w:val="left"/>
      <w:pPr>
        <w:ind w:left="1440" w:hanging="360"/>
      </w:pPr>
    </w:lvl>
    <w:lvl w:ilvl="2" w:tplc="66FC2C2C" w:tentative="1">
      <w:start w:val="1"/>
      <w:numFmt w:val="lowerRoman"/>
      <w:lvlText w:val="%3."/>
      <w:lvlJc w:val="right"/>
      <w:pPr>
        <w:ind w:left="2160" w:hanging="180"/>
      </w:pPr>
    </w:lvl>
    <w:lvl w:ilvl="3" w:tplc="DC66EB7A" w:tentative="1">
      <w:start w:val="1"/>
      <w:numFmt w:val="decimal"/>
      <w:lvlText w:val="%4."/>
      <w:lvlJc w:val="left"/>
      <w:pPr>
        <w:ind w:left="2880" w:hanging="360"/>
      </w:pPr>
    </w:lvl>
    <w:lvl w:ilvl="4" w:tplc="3334AB4E" w:tentative="1">
      <w:start w:val="1"/>
      <w:numFmt w:val="lowerLetter"/>
      <w:lvlText w:val="%5."/>
      <w:lvlJc w:val="left"/>
      <w:pPr>
        <w:ind w:left="3600" w:hanging="360"/>
      </w:pPr>
    </w:lvl>
    <w:lvl w:ilvl="5" w:tplc="5CE884CA" w:tentative="1">
      <w:start w:val="1"/>
      <w:numFmt w:val="lowerRoman"/>
      <w:lvlText w:val="%6."/>
      <w:lvlJc w:val="right"/>
      <w:pPr>
        <w:ind w:left="4320" w:hanging="180"/>
      </w:pPr>
    </w:lvl>
    <w:lvl w:ilvl="6" w:tplc="9A76293A" w:tentative="1">
      <w:start w:val="1"/>
      <w:numFmt w:val="decimal"/>
      <w:lvlText w:val="%7."/>
      <w:lvlJc w:val="left"/>
      <w:pPr>
        <w:ind w:left="5040" w:hanging="360"/>
      </w:pPr>
    </w:lvl>
    <w:lvl w:ilvl="7" w:tplc="00E46E24" w:tentative="1">
      <w:start w:val="1"/>
      <w:numFmt w:val="lowerLetter"/>
      <w:lvlText w:val="%8."/>
      <w:lvlJc w:val="left"/>
      <w:pPr>
        <w:ind w:left="5760" w:hanging="360"/>
      </w:pPr>
    </w:lvl>
    <w:lvl w:ilvl="8" w:tplc="C4E64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5BE"/>
    <w:multiLevelType w:val="hybridMultilevel"/>
    <w:tmpl w:val="2514E8AA"/>
    <w:lvl w:ilvl="0" w:tplc="91C4750A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73FE3D08" w:tentative="1">
      <w:start w:val="1"/>
      <w:numFmt w:val="lowerLetter"/>
      <w:lvlText w:val="%2."/>
      <w:lvlJc w:val="left"/>
      <w:pPr>
        <w:ind w:left="1506" w:hanging="360"/>
      </w:pPr>
    </w:lvl>
    <w:lvl w:ilvl="2" w:tplc="C2D4F700" w:tentative="1">
      <w:start w:val="1"/>
      <w:numFmt w:val="lowerRoman"/>
      <w:lvlText w:val="%3."/>
      <w:lvlJc w:val="right"/>
      <w:pPr>
        <w:ind w:left="2226" w:hanging="180"/>
      </w:pPr>
    </w:lvl>
    <w:lvl w:ilvl="3" w:tplc="56767C00" w:tentative="1">
      <w:start w:val="1"/>
      <w:numFmt w:val="decimal"/>
      <w:lvlText w:val="%4."/>
      <w:lvlJc w:val="left"/>
      <w:pPr>
        <w:ind w:left="2946" w:hanging="360"/>
      </w:pPr>
    </w:lvl>
    <w:lvl w:ilvl="4" w:tplc="75AE17CA" w:tentative="1">
      <w:start w:val="1"/>
      <w:numFmt w:val="lowerLetter"/>
      <w:lvlText w:val="%5."/>
      <w:lvlJc w:val="left"/>
      <w:pPr>
        <w:ind w:left="3666" w:hanging="360"/>
      </w:pPr>
    </w:lvl>
    <w:lvl w:ilvl="5" w:tplc="FAD45B04" w:tentative="1">
      <w:start w:val="1"/>
      <w:numFmt w:val="lowerRoman"/>
      <w:lvlText w:val="%6."/>
      <w:lvlJc w:val="right"/>
      <w:pPr>
        <w:ind w:left="4386" w:hanging="180"/>
      </w:pPr>
    </w:lvl>
    <w:lvl w:ilvl="6" w:tplc="024671E0" w:tentative="1">
      <w:start w:val="1"/>
      <w:numFmt w:val="decimal"/>
      <w:lvlText w:val="%7."/>
      <w:lvlJc w:val="left"/>
      <w:pPr>
        <w:ind w:left="5106" w:hanging="360"/>
      </w:pPr>
    </w:lvl>
    <w:lvl w:ilvl="7" w:tplc="357C2B00" w:tentative="1">
      <w:start w:val="1"/>
      <w:numFmt w:val="lowerLetter"/>
      <w:lvlText w:val="%8."/>
      <w:lvlJc w:val="left"/>
      <w:pPr>
        <w:ind w:left="5826" w:hanging="360"/>
      </w:pPr>
    </w:lvl>
    <w:lvl w:ilvl="8" w:tplc="2418398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3E11E8"/>
    <w:multiLevelType w:val="hybridMultilevel"/>
    <w:tmpl w:val="10502840"/>
    <w:lvl w:ilvl="0" w:tplc="822AFF2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904C4254" w:tentative="1">
      <w:start w:val="1"/>
      <w:numFmt w:val="lowerLetter"/>
      <w:lvlText w:val="%2."/>
      <w:lvlJc w:val="left"/>
      <w:pPr>
        <w:ind w:left="1140" w:hanging="360"/>
      </w:pPr>
    </w:lvl>
    <w:lvl w:ilvl="2" w:tplc="0E2E6D46" w:tentative="1">
      <w:start w:val="1"/>
      <w:numFmt w:val="lowerRoman"/>
      <w:lvlText w:val="%3."/>
      <w:lvlJc w:val="right"/>
      <w:pPr>
        <w:ind w:left="1860" w:hanging="180"/>
      </w:pPr>
    </w:lvl>
    <w:lvl w:ilvl="3" w:tplc="73B43054" w:tentative="1">
      <w:start w:val="1"/>
      <w:numFmt w:val="decimal"/>
      <w:lvlText w:val="%4."/>
      <w:lvlJc w:val="left"/>
      <w:pPr>
        <w:ind w:left="2580" w:hanging="360"/>
      </w:pPr>
    </w:lvl>
    <w:lvl w:ilvl="4" w:tplc="5358CB12" w:tentative="1">
      <w:start w:val="1"/>
      <w:numFmt w:val="lowerLetter"/>
      <w:lvlText w:val="%5."/>
      <w:lvlJc w:val="left"/>
      <w:pPr>
        <w:ind w:left="3300" w:hanging="360"/>
      </w:pPr>
    </w:lvl>
    <w:lvl w:ilvl="5" w:tplc="019CFAAE" w:tentative="1">
      <w:start w:val="1"/>
      <w:numFmt w:val="lowerRoman"/>
      <w:lvlText w:val="%6."/>
      <w:lvlJc w:val="right"/>
      <w:pPr>
        <w:ind w:left="4020" w:hanging="180"/>
      </w:pPr>
    </w:lvl>
    <w:lvl w:ilvl="6" w:tplc="8FF2B69A" w:tentative="1">
      <w:start w:val="1"/>
      <w:numFmt w:val="decimal"/>
      <w:lvlText w:val="%7."/>
      <w:lvlJc w:val="left"/>
      <w:pPr>
        <w:ind w:left="4740" w:hanging="360"/>
      </w:pPr>
    </w:lvl>
    <w:lvl w:ilvl="7" w:tplc="B442CAAC" w:tentative="1">
      <w:start w:val="1"/>
      <w:numFmt w:val="lowerLetter"/>
      <w:lvlText w:val="%8."/>
      <w:lvlJc w:val="left"/>
      <w:pPr>
        <w:ind w:left="5460" w:hanging="360"/>
      </w:pPr>
    </w:lvl>
    <w:lvl w:ilvl="8" w:tplc="DF80B88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CF446F"/>
    <w:multiLevelType w:val="hybridMultilevel"/>
    <w:tmpl w:val="D16E1CE4"/>
    <w:lvl w:ilvl="0" w:tplc="77DC9F9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37C00808" w:tentative="1">
      <w:start w:val="1"/>
      <w:numFmt w:val="lowerLetter"/>
      <w:lvlText w:val="%2."/>
      <w:lvlJc w:val="left"/>
      <w:pPr>
        <w:ind w:left="1365" w:hanging="360"/>
      </w:pPr>
    </w:lvl>
    <w:lvl w:ilvl="2" w:tplc="72742A44" w:tentative="1">
      <w:start w:val="1"/>
      <w:numFmt w:val="lowerRoman"/>
      <w:lvlText w:val="%3."/>
      <w:lvlJc w:val="right"/>
      <w:pPr>
        <w:ind w:left="2085" w:hanging="180"/>
      </w:pPr>
    </w:lvl>
    <w:lvl w:ilvl="3" w:tplc="F3B6387E" w:tentative="1">
      <w:start w:val="1"/>
      <w:numFmt w:val="decimal"/>
      <w:lvlText w:val="%4."/>
      <w:lvlJc w:val="left"/>
      <w:pPr>
        <w:ind w:left="2805" w:hanging="360"/>
      </w:pPr>
    </w:lvl>
    <w:lvl w:ilvl="4" w:tplc="C6AEA068" w:tentative="1">
      <w:start w:val="1"/>
      <w:numFmt w:val="lowerLetter"/>
      <w:lvlText w:val="%5."/>
      <w:lvlJc w:val="left"/>
      <w:pPr>
        <w:ind w:left="3525" w:hanging="360"/>
      </w:pPr>
    </w:lvl>
    <w:lvl w:ilvl="5" w:tplc="49129806" w:tentative="1">
      <w:start w:val="1"/>
      <w:numFmt w:val="lowerRoman"/>
      <w:lvlText w:val="%6."/>
      <w:lvlJc w:val="right"/>
      <w:pPr>
        <w:ind w:left="4245" w:hanging="180"/>
      </w:pPr>
    </w:lvl>
    <w:lvl w:ilvl="6" w:tplc="B332FACA" w:tentative="1">
      <w:start w:val="1"/>
      <w:numFmt w:val="decimal"/>
      <w:lvlText w:val="%7."/>
      <w:lvlJc w:val="left"/>
      <w:pPr>
        <w:ind w:left="4965" w:hanging="360"/>
      </w:pPr>
    </w:lvl>
    <w:lvl w:ilvl="7" w:tplc="9F505C20" w:tentative="1">
      <w:start w:val="1"/>
      <w:numFmt w:val="lowerLetter"/>
      <w:lvlText w:val="%8."/>
      <w:lvlJc w:val="left"/>
      <w:pPr>
        <w:ind w:left="5685" w:hanging="360"/>
      </w:pPr>
    </w:lvl>
    <w:lvl w:ilvl="8" w:tplc="BA04BC36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78183422">
    <w:abstractNumId w:val="0"/>
  </w:num>
  <w:num w:numId="2" w16cid:durableId="2122531533">
    <w:abstractNumId w:val="1"/>
  </w:num>
  <w:num w:numId="3" w16cid:durableId="1668287831">
    <w:abstractNumId w:val="2"/>
  </w:num>
  <w:num w:numId="4" w16cid:durableId="1789810215">
    <w:abstractNumId w:val="3"/>
  </w:num>
  <w:num w:numId="5" w16cid:durableId="600335896">
    <w:abstractNumId w:val="27"/>
  </w:num>
  <w:num w:numId="6" w16cid:durableId="1485707201">
    <w:abstractNumId w:val="28"/>
  </w:num>
  <w:num w:numId="7" w16cid:durableId="173106373">
    <w:abstractNumId w:val="19"/>
  </w:num>
  <w:num w:numId="8" w16cid:durableId="1803498381">
    <w:abstractNumId w:val="5"/>
  </w:num>
  <w:num w:numId="9" w16cid:durableId="101535774">
    <w:abstractNumId w:val="20"/>
  </w:num>
  <w:num w:numId="10" w16cid:durableId="710958613">
    <w:abstractNumId w:val="25"/>
  </w:num>
  <w:num w:numId="11" w16cid:durableId="1223560556">
    <w:abstractNumId w:val="23"/>
  </w:num>
  <w:num w:numId="12" w16cid:durableId="788401895">
    <w:abstractNumId w:val="6"/>
  </w:num>
  <w:num w:numId="13" w16cid:durableId="980112825">
    <w:abstractNumId w:val="33"/>
  </w:num>
  <w:num w:numId="14" w16cid:durableId="948388759">
    <w:abstractNumId w:val="22"/>
  </w:num>
  <w:num w:numId="15" w16cid:durableId="10300877">
    <w:abstractNumId w:val="38"/>
  </w:num>
  <w:num w:numId="16" w16cid:durableId="2068142804">
    <w:abstractNumId w:val="34"/>
  </w:num>
  <w:num w:numId="17" w16cid:durableId="2048022512">
    <w:abstractNumId w:val="30"/>
  </w:num>
  <w:num w:numId="18" w16cid:durableId="58217446">
    <w:abstractNumId w:val="40"/>
  </w:num>
  <w:num w:numId="19" w16cid:durableId="1501581222">
    <w:abstractNumId w:val="10"/>
  </w:num>
  <w:num w:numId="20" w16cid:durableId="1127239645">
    <w:abstractNumId w:val="17"/>
  </w:num>
  <w:num w:numId="21" w16cid:durableId="2050570704">
    <w:abstractNumId w:val="18"/>
  </w:num>
  <w:num w:numId="22" w16cid:durableId="1089813696">
    <w:abstractNumId w:val="9"/>
  </w:num>
  <w:num w:numId="23" w16cid:durableId="734275983">
    <w:abstractNumId w:val="21"/>
  </w:num>
  <w:num w:numId="24" w16cid:durableId="385225519">
    <w:abstractNumId w:val="31"/>
  </w:num>
  <w:num w:numId="25" w16cid:durableId="494103772">
    <w:abstractNumId w:val="36"/>
  </w:num>
  <w:num w:numId="26" w16cid:durableId="695543335">
    <w:abstractNumId w:val="16"/>
  </w:num>
  <w:num w:numId="27" w16cid:durableId="1456870550">
    <w:abstractNumId w:val="7"/>
  </w:num>
  <w:num w:numId="28" w16cid:durableId="465271429">
    <w:abstractNumId w:val="11"/>
  </w:num>
  <w:num w:numId="29" w16cid:durableId="1431704158">
    <w:abstractNumId w:val="39"/>
  </w:num>
  <w:num w:numId="30" w16cid:durableId="487718918">
    <w:abstractNumId w:val="8"/>
  </w:num>
  <w:num w:numId="31" w16cid:durableId="326709711">
    <w:abstractNumId w:val="14"/>
  </w:num>
  <w:num w:numId="32" w16cid:durableId="584387001">
    <w:abstractNumId w:val="12"/>
  </w:num>
  <w:num w:numId="33" w16cid:durableId="1661351412">
    <w:abstractNumId w:val="32"/>
  </w:num>
  <w:num w:numId="34" w16cid:durableId="1240868379">
    <w:abstractNumId w:val="29"/>
  </w:num>
  <w:num w:numId="35" w16cid:durableId="1456607342">
    <w:abstractNumId w:val="37"/>
  </w:num>
  <w:num w:numId="36" w16cid:durableId="1683585914">
    <w:abstractNumId w:val="35"/>
  </w:num>
  <w:num w:numId="37" w16cid:durableId="1899852133">
    <w:abstractNumId w:val="13"/>
  </w:num>
  <w:num w:numId="38" w16cid:durableId="1154680487">
    <w:abstractNumId w:val="24"/>
  </w:num>
  <w:num w:numId="39" w16cid:durableId="890656743">
    <w:abstractNumId w:val="15"/>
  </w:num>
  <w:num w:numId="40" w16cid:durableId="1097487382">
    <w:abstractNumId w:val="4"/>
  </w:num>
  <w:num w:numId="41" w16cid:durableId="1129485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83D"/>
    <w:rsid w:val="000001DD"/>
    <w:rsid w:val="000005C2"/>
    <w:rsid w:val="000014BA"/>
    <w:rsid w:val="00001FD8"/>
    <w:rsid w:val="000023E5"/>
    <w:rsid w:val="00003C1B"/>
    <w:rsid w:val="00004BBF"/>
    <w:rsid w:val="00005E86"/>
    <w:rsid w:val="000066EA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3E21"/>
    <w:rsid w:val="00014277"/>
    <w:rsid w:val="0001538D"/>
    <w:rsid w:val="00015A32"/>
    <w:rsid w:val="0002018B"/>
    <w:rsid w:val="000201DA"/>
    <w:rsid w:val="000203BB"/>
    <w:rsid w:val="00021723"/>
    <w:rsid w:val="00021AC6"/>
    <w:rsid w:val="00021F1E"/>
    <w:rsid w:val="0002222A"/>
    <w:rsid w:val="000223CE"/>
    <w:rsid w:val="00022755"/>
    <w:rsid w:val="00022B46"/>
    <w:rsid w:val="00022C43"/>
    <w:rsid w:val="000237AB"/>
    <w:rsid w:val="00023CE5"/>
    <w:rsid w:val="00023D9A"/>
    <w:rsid w:val="000248EB"/>
    <w:rsid w:val="000266C0"/>
    <w:rsid w:val="00027452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4D3A"/>
    <w:rsid w:val="00046749"/>
    <w:rsid w:val="000476D3"/>
    <w:rsid w:val="0004777B"/>
    <w:rsid w:val="000502C9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61B2"/>
    <w:rsid w:val="00057241"/>
    <w:rsid w:val="00057371"/>
    <w:rsid w:val="000577B7"/>
    <w:rsid w:val="00057D0B"/>
    <w:rsid w:val="00060023"/>
    <w:rsid w:val="000605B9"/>
    <w:rsid w:val="00060754"/>
    <w:rsid w:val="00060A88"/>
    <w:rsid w:val="00060C04"/>
    <w:rsid w:val="000614A8"/>
    <w:rsid w:val="0006250A"/>
    <w:rsid w:val="00063273"/>
    <w:rsid w:val="000632A7"/>
    <w:rsid w:val="00063B56"/>
    <w:rsid w:val="00063CF7"/>
    <w:rsid w:val="00064D39"/>
    <w:rsid w:val="000652AB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6900"/>
    <w:rsid w:val="0007741F"/>
    <w:rsid w:val="00080A20"/>
    <w:rsid w:val="0008123F"/>
    <w:rsid w:val="00081724"/>
    <w:rsid w:val="000823F6"/>
    <w:rsid w:val="00082BC2"/>
    <w:rsid w:val="00084E00"/>
    <w:rsid w:val="00084F0E"/>
    <w:rsid w:val="00086482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4B1D"/>
    <w:rsid w:val="000C5912"/>
    <w:rsid w:val="000C5F36"/>
    <w:rsid w:val="000C5F5D"/>
    <w:rsid w:val="000C7FA9"/>
    <w:rsid w:val="000D0527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2A09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2D2"/>
    <w:rsid w:val="000E6879"/>
    <w:rsid w:val="000E6D58"/>
    <w:rsid w:val="000E787F"/>
    <w:rsid w:val="000E7DA3"/>
    <w:rsid w:val="000F0EAB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45AC"/>
    <w:rsid w:val="000F72CF"/>
    <w:rsid w:val="000F7911"/>
    <w:rsid w:val="00100BFF"/>
    <w:rsid w:val="00100DE8"/>
    <w:rsid w:val="00101605"/>
    <w:rsid w:val="00101A21"/>
    <w:rsid w:val="001036CE"/>
    <w:rsid w:val="00104270"/>
    <w:rsid w:val="001053AF"/>
    <w:rsid w:val="00105AB6"/>
    <w:rsid w:val="00106949"/>
    <w:rsid w:val="00106F68"/>
    <w:rsid w:val="00107A78"/>
    <w:rsid w:val="00107AB4"/>
    <w:rsid w:val="00107BCC"/>
    <w:rsid w:val="00107FD4"/>
    <w:rsid w:val="00110821"/>
    <w:rsid w:val="00111DA8"/>
    <w:rsid w:val="00111FFE"/>
    <w:rsid w:val="0011252D"/>
    <w:rsid w:val="0011373B"/>
    <w:rsid w:val="001137BF"/>
    <w:rsid w:val="00113885"/>
    <w:rsid w:val="001146A2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5EFB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885"/>
    <w:rsid w:val="00134D7A"/>
    <w:rsid w:val="001352D5"/>
    <w:rsid w:val="001361D5"/>
    <w:rsid w:val="00136DCD"/>
    <w:rsid w:val="0013710C"/>
    <w:rsid w:val="001379E0"/>
    <w:rsid w:val="00137F40"/>
    <w:rsid w:val="00140A0F"/>
    <w:rsid w:val="00140AA7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55C5"/>
    <w:rsid w:val="00146C0F"/>
    <w:rsid w:val="00147268"/>
    <w:rsid w:val="001475A8"/>
    <w:rsid w:val="00150142"/>
    <w:rsid w:val="001504D4"/>
    <w:rsid w:val="00150761"/>
    <w:rsid w:val="00150770"/>
    <w:rsid w:val="00151989"/>
    <w:rsid w:val="00152C56"/>
    <w:rsid w:val="00153557"/>
    <w:rsid w:val="001536D9"/>
    <w:rsid w:val="0015382E"/>
    <w:rsid w:val="001539A0"/>
    <w:rsid w:val="00153FF6"/>
    <w:rsid w:val="001546B4"/>
    <w:rsid w:val="00156534"/>
    <w:rsid w:val="00156548"/>
    <w:rsid w:val="00156885"/>
    <w:rsid w:val="00156CBE"/>
    <w:rsid w:val="00156F15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2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9D2"/>
    <w:rsid w:val="00174C36"/>
    <w:rsid w:val="00175FAD"/>
    <w:rsid w:val="00176079"/>
    <w:rsid w:val="001765BB"/>
    <w:rsid w:val="0017726C"/>
    <w:rsid w:val="00177E58"/>
    <w:rsid w:val="00180749"/>
    <w:rsid w:val="00180AF6"/>
    <w:rsid w:val="00181B30"/>
    <w:rsid w:val="0018253D"/>
    <w:rsid w:val="0018361B"/>
    <w:rsid w:val="00183C13"/>
    <w:rsid w:val="0018440F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CA1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1D2C"/>
    <w:rsid w:val="001C268C"/>
    <w:rsid w:val="001C3174"/>
    <w:rsid w:val="001C4659"/>
    <w:rsid w:val="001C4B02"/>
    <w:rsid w:val="001C5100"/>
    <w:rsid w:val="001C6BDA"/>
    <w:rsid w:val="001C6D6F"/>
    <w:rsid w:val="001D0519"/>
    <w:rsid w:val="001D0CD9"/>
    <w:rsid w:val="001D1949"/>
    <w:rsid w:val="001D2120"/>
    <w:rsid w:val="001D277B"/>
    <w:rsid w:val="001D2A8E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6F24"/>
    <w:rsid w:val="001D7450"/>
    <w:rsid w:val="001E0925"/>
    <w:rsid w:val="001E1510"/>
    <w:rsid w:val="001E1A37"/>
    <w:rsid w:val="001E1BBB"/>
    <w:rsid w:val="001E1E72"/>
    <w:rsid w:val="001E2E30"/>
    <w:rsid w:val="001E348C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282"/>
    <w:rsid w:val="001F09B5"/>
    <w:rsid w:val="001F0B35"/>
    <w:rsid w:val="001F15C2"/>
    <w:rsid w:val="001F195C"/>
    <w:rsid w:val="001F1EA0"/>
    <w:rsid w:val="001F1F9A"/>
    <w:rsid w:val="001F2A26"/>
    <w:rsid w:val="001F2A4D"/>
    <w:rsid w:val="001F2FE4"/>
    <w:rsid w:val="001F63B8"/>
    <w:rsid w:val="001F6430"/>
    <w:rsid w:val="001F64C4"/>
    <w:rsid w:val="001F6D6D"/>
    <w:rsid w:val="001F7058"/>
    <w:rsid w:val="0020100B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9A3"/>
    <w:rsid w:val="00214EAB"/>
    <w:rsid w:val="0021503F"/>
    <w:rsid w:val="0021511E"/>
    <w:rsid w:val="002155DB"/>
    <w:rsid w:val="00216163"/>
    <w:rsid w:val="00216A26"/>
    <w:rsid w:val="00217122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128"/>
    <w:rsid w:val="002349C1"/>
    <w:rsid w:val="00234E97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621"/>
    <w:rsid w:val="00250A9B"/>
    <w:rsid w:val="0025150D"/>
    <w:rsid w:val="002520A7"/>
    <w:rsid w:val="00252E5C"/>
    <w:rsid w:val="002530E7"/>
    <w:rsid w:val="00253233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7A2"/>
    <w:rsid w:val="00270C30"/>
    <w:rsid w:val="00271224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3F00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5DED"/>
    <w:rsid w:val="002A67F4"/>
    <w:rsid w:val="002A6874"/>
    <w:rsid w:val="002A7211"/>
    <w:rsid w:val="002A7AB8"/>
    <w:rsid w:val="002B05C5"/>
    <w:rsid w:val="002B0EAB"/>
    <w:rsid w:val="002B0F74"/>
    <w:rsid w:val="002B16D0"/>
    <w:rsid w:val="002B1931"/>
    <w:rsid w:val="002B2B19"/>
    <w:rsid w:val="002B2F28"/>
    <w:rsid w:val="002B31BC"/>
    <w:rsid w:val="002B43C5"/>
    <w:rsid w:val="002B49BA"/>
    <w:rsid w:val="002B513A"/>
    <w:rsid w:val="002B604E"/>
    <w:rsid w:val="002B614E"/>
    <w:rsid w:val="002B7269"/>
    <w:rsid w:val="002C0711"/>
    <w:rsid w:val="002C0F82"/>
    <w:rsid w:val="002C1ED1"/>
    <w:rsid w:val="002C3778"/>
    <w:rsid w:val="002C3D63"/>
    <w:rsid w:val="002C466C"/>
    <w:rsid w:val="002C492A"/>
    <w:rsid w:val="002C4B56"/>
    <w:rsid w:val="002C63E8"/>
    <w:rsid w:val="002C66D3"/>
    <w:rsid w:val="002C731D"/>
    <w:rsid w:val="002C7CC4"/>
    <w:rsid w:val="002D0637"/>
    <w:rsid w:val="002D0EB7"/>
    <w:rsid w:val="002D0FE5"/>
    <w:rsid w:val="002D25D8"/>
    <w:rsid w:val="002D3567"/>
    <w:rsid w:val="002D3854"/>
    <w:rsid w:val="002D3CDF"/>
    <w:rsid w:val="002D3ECA"/>
    <w:rsid w:val="002D3FF3"/>
    <w:rsid w:val="002D518A"/>
    <w:rsid w:val="002D5893"/>
    <w:rsid w:val="002D5A53"/>
    <w:rsid w:val="002D68F7"/>
    <w:rsid w:val="002D7234"/>
    <w:rsid w:val="002D7ABC"/>
    <w:rsid w:val="002D7CFB"/>
    <w:rsid w:val="002D7FE8"/>
    <w:rsid w:val="002E1172"/>
    <w:rsid w:val="002E1290"/>
    <w:rsid w:val="002E13A0"/>
    <w:rsid w:val="002E1BC9"/>
    <w:rsid w:val="002E1F5E"/>
    <w:rsid w:val="002E2048"/>
    <w:rsid w:val="002E2369"/>
    <w:rsid w:val="002E29C4"/>
    <w:rsid w:val="002E2EC6"/>
    <w:rsid w:val="002E3683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3F9E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85C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3151"/>
    <w:rsid w:val="00354C25"/>
    <w:rsid w:val="0035583A"/>
    <w:rsid w:val="00355925"/>
    <w:rsid w:val="00356C9E"/>
    <w:rsid w:val="0035736D"/>
    <w:rsid w:val="003573C2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67E8F"/>
    <w:rsid w:val="00370725"/>
    <w:rsid w:val="00371845"/>
    <w:rsid w:val="003718C3"/>
    <w:rsid w:val="00372AEE"/>
    <w:rsid w:val="00372FD7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87A1A"/>
    <w:rsid w:val="00390CC6"/>
    <w:rsid w:val="00390E77"/>
    <w:rsid w:val="00391F36"/>
    <w:rsid w:val="00392BCC"/>
    <w:rsid w:val="00393227"/>
    <w:rsid w:val="0039436F"/>
    <w:rsid w:val="00395041"/>
    <w:rsid w:val="003955F2"/>
    <w:rsid w:val="003956B6"/>
    <w:rsid w:val="0039649F"/>
    <w:rsid w:val="00396BB5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3CC9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87A"/>
    <w:rsid w:val="003D4AB4"/>
    <w:rsid w:val="003D559E"/>
    <w:rsid w:val="003D6AEC"/>
    <w:rsid w:val="003D71E4"/>
    <w:rsid w:val="003D746A"/>
    <w:rsid w:val="003E00B1"/>
    <w:rsid w:val="003E02E7"/>
    <w:rsid w:val="003E043E"/>
    <w:rsid w:val="003E0480"/>
    <w:rsid w:val="003E170A"/>
    <w:rsid w:val="003E25FD"/>
    <w:rsid w:val="003E2D95"/>
    <w:rsid w:val="003E37D2"/>
    <w:rsid w:val="003E39E8"/>
    <w:rsid w:val="003E64D5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605"/>
    <w:rsid w:val="003F1A64"/>
    <w:rsid w:val="003F23E1"/>
    <w:rsid w:val="003F24D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4D5"/>
    <w:rsid w:val="00405507"/>
    <w:rsid w:val="0040556D"/>
    <w:rsid w:val="00406083"/>
    <w:rsid w:val="00406109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156E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3E3C"/>
    <w:rsid w:val="00434238"/>
    <w:rsid w:val="00435954"/>
    <w:rsid w:val="00435A6E"/>
    <w:rsid w:val="004365BE"/>
    <w:rsid w:val="004367C9"/>
    <w:rsid w:val="00437A97"/>
    <w:rsid w:val="0044080D"/>
    <w:rsid w:val="004409FA"/>
    <w:rsid w:val="00440E37"/>
    <w:rsid w:val="00441821"/>
    <w:rsid w:val="00441FBF"/>
    <w:rsid w:val="004423B2"/>
    <w:rsid w:val="00442D71"/>
    <w:rsid w:val="004435FF"/>
    <w:rsid w:val="004451CB"/>
    <w:rsid w:val="004465D6"/>
    <w:rsid w:val="0044662A"/>
    <w:rsid w:val="0044744C"/>
    <w:rsid w:val="00450146"/>
    <w:rsid w:val="00450413"/>
    <w:rsid w:val="004505B2"/>
    <w:rsid w:val="00451069"/>
    <w:rsid w:val="00451860"/>
    <w:rsid w:val="00452E36"/>
    <w:rsid w:val="0045493D"/>
    <w:rsid w:val="00454E98"/>
    <w:rsid w:val="0045639A"/>
    <w:rsid w:val="00456A1D"/>
    <w:rsid w:val="00456C27"/>
    <w:rsid w:val="00457BA5"/>
    <w:rsid w:val="00461E5D"/>
    <w:rsid w:val="00462646"/>
    <w:rsid w:val="004633BF"/>
    <w:rsid w:val="00463853"/>
    <w:rsid w:val="004642A6"/>
    <w:rsid w:val="004644F1"/>
    <w:rsid w:val="00464520"/>
    <w:rsid w:val="00464852"/>
    <w:rsid w:val="00465802"/>
    <w:rsid w:val="00465816"/>
    <w:rsid w:val="00466BBC"/>
    <w:rsid w:val="00467A1C"/>
    <w:rsid w:val="004710FF"/>
    <w:rsid w:val="00472185"/>
    <w:rsid w:val="004726FD"/>
    <w:rsid w:val="0047299F"/>
    <w:rsid w:val="00472B9D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0A70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87D28"/>
    <w:rsid w:val="004905F9"/>
    <w:rsid w:val="00491248"/>
    <w:rsid w:val="004917B8"/>
    <w:rsid w:val="00491999"/>
    <w:rsid w:val="004921D9"/>
    <w:rsid w:val="00492688"/>
    <w:rsid w:val="0049290B"/>
    <w:rsid w:val="0049378D"/>
    <w:rsid w:val="00493F79"/>
    <w:rsid w:val="00494F11"/>
    <w:rsid w:val="00494FA0"/>
    <w:rsid w:val="004952FF"/>
    <w:rsid w:val="004959F4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2CA4"/>
    <w:rsid w:val="004A3830"/>
    <w:rsid w:val="004A3965"/>
    <w:rsid w:val="004A4226"/>
    <w:rsid w:val="004A4819"/>
    <w:rsid w:val="004A51FB"/>
    <w:rsid w:val="004A59A2"/>
    <w:rsid w:val="004A5BB2"/>
    <w:rsid w:val="004A5EF2"/>
    <w:rsid w:val="004A628E"/>
    <w:rsid w:val="004A653C"/>
    <w:rsid w:val="004B0128"/>
    <w:rsid w:val="004B078E"/>
    <w:rsid w:val="004B1CBD"/>
    <w:rsid w:val="004B288F"/>
    <w:rsid w:val="004B2E10"/>
    <w:rsid w:val="004B3369"/>
    <w:rsid w:val="004B480C"/>
    <w:rsid w:val="004B4B02"/>
    <w:rsid w:val="004B52D4"/>
    <w:rsid w:val="004B5D54"/>
    <w:rsid w:val="004B7021"/>
    <w:rsid w:val="004C0876"/>
    <w:rsid w:val="004C1B30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364A"/>
    <w:rsid w:val="004E509A"/>
    <w:rsid w:val="004E5759"/>
    <w:rsid w:val="004E5AE9"/>
    <w:rsid w:val="004E5F0E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AC0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71E"/>
    <w:rsid w:val="005018FC"/>
    <w:rsid w:val="0050237E"/>
    <w:rsid w:val="00502DEF"/>
    <w:rsid w:val="00503A07"/>
    <w:rsid w:val="00503F3F"/>
    <w:rsid w:val="005064D8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3B4"/>
    <w:rsid w:val="00513A9C"/>
    <w:rsid w:val="00513D84"/>
    <w:rsid w:val="00514A1D"/>
    <w:rsid w:val="00515006"/>
    <w:rsid w:val="005153E8"/>
    <w:rsid w:val="005160AF"/>
    <w:rsid w:val="005164AA"/>
    <w:rsid w:val="00521031"/>
    <w:rsid w:val="00521045"/>
    <w:rsid w:val="00521120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25E43"/>
    <w:rsid w:val="00530971"/>
    <w:rsid w:val="00530B43"/>
    <w:rsid w:val="00531CEB"/>
    <w:rsid w:val="005330E4"/>
    <w:rsid w:val="00534605"/>
    <w:rsid w:val="0053476F"/>
    <w:rsid w:val="00535745"/>
    <w:rsid w:val="00535CC7"/>
    <w:rsid w:val="00537135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55C9"/>
    <w:rsid w:val="00556F2D"/>
    <w:rsid w:val="00557C5C"/>
    <w:rsid w:val="00560EE8"/>
    <w:rsid w:val="005613B4"/>
    <w:rsid w:val="0056158C"/>
    <w:rsid w:val="00561E19"/>
    <w:rsid w:val="00562F12"/>
    <w:rsid w:val="00562F53"/>
    <w:rsid w:val="00563871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19B2"/>
    <w:rsid w:val="00572D26"/>
    <w:rsid w:val="00572D30"/>
    <w:rsid w:val="005738AD"/>
    <w:rsid w:val="00573F93"/>
    <w:rsid w:val="00574A26"/>
    <w:rsid w:val="00574C1C"/>
    <w:rsid w:val="00575912"/>
    <w:rsid w:val="00575963"/>
    <w:rsid w:val="00575BF3"/>
    <w:rsid w:val="0057790F"/>
    <w:rsid w:val="00577B7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CEE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557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05C"/>
    <w:rsid w:val="005A73C7"/>
    <w:rsid w:val="005A74E3"/>
    <w:rsid w:val="005A7839"/>
    <w:rsid w:val="005A7F66"/>
    <w:rsid w:val="005B0371"/>
    <w:rsid w:val="005B066E"/>
    <w:rsid w:val="005B1703"/>
    <w:rsid w:val="005B1772"/>
    <w:rsid w:val="005B1B91"/>
    <w:rsid w:val="005B24D8"/>
    <w:rsid w:val="005B2882"/>
    <w:rsid w:val="005B2CC2"/>
    <w:rsid w:val="005B37AD"/>
    <w:rsid w:val="005B3C25"/>
    <w:rsid w:val="005B4CC0"/>
    <w:rsid w:val="005B4EFA"/>
    <w:rsid w:val="005B5110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2A42"/>
    <w:rsid w:val="005C2B8C"/>
    <w:rsid w:val="005C316C"/>
    <w:rsid w:val="005C327D"/>
    <w:rsid w:val="005C3369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5529"/>
    <w:rsid w:val="005D65F6"/>
    <w:rsid w:val="005D71E4"/>
    <w:rsid w:val="005D742A"/>
    <w:rsid w:val="005E00A1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B20"/>
    <w:rsid w:val="005F126E"/>
    <w:rsid w:val="005F141A"/>
    <w:rsid w:val="005F22FF"/>
    <w:rsid w:val="005F3689"/>
    <w:rsid w:val="005F3800"/>
    <w:rsid w:val="005F4346"/>
    <w:rsid w:val="005F437C"/>
    <w:rsid w:val="005F5085"/>
    <w:rsid w:val="005F5182"/>
    <w:rsid w:val="005F6618"/>
    <w:rsid w:val="005F7250"/>
    <w:rsid w:val="005F7AC1"/>
    <w:rsid w:val="0060015F"/>
    <w:rsid w:val="00600411"/>
    <w:rsid w:val="00600BD5"/>
    <w:rsid w:val="006018B4"/>
    <w:rsid w:val="00601A07"/>
    <w:rsid w:val="00601ABD"/>
    <w:rsid w:val="00603410"/>
    <w:rsid w:val="00604363"/>
    <w:rsid w:val="006055AE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5884"/>
    <w:rsid w:val="0063617D"/>
    <w:rsid w:val="0063622E"/>
    <w:rsid w:val="00637422"/>
    <w:rsid w:val="006378C3"/>
    <w:rsid w:val="006408A3"/>
    <w:rsid w:val="00640E0F"/>
    <w:rsid w:val="0064197E"/>
    <w:rsid w:val="006425E7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320B"/>
    <w:rsid w:val="00653A96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38E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39D"/>
    <w:rsid w:val="006736DC"/>
    <w:rsid w:val="006740ED"/>
    <w:rsid w:val="00676164"/>
    <w:rsid w:val="006761F6"/>
    <w:rsid w:val="006800A7"/>
    <w:rsid w:val="006804D3"/>
    <w:rsid w:val="00681019"/>
    <w:rsid w:val="00682C93"/>
    <w:rsid w:val="00683380"/>
    <w:rsid w:val="00684552"/>
    <w:rsid w:val="00685420"/>
    <w:rsid w:val="00686BF2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0FD1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A86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2C1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6E6"/>
    <w:rsid w:val="006D0A71"/>
    <w:rsid w:val="006D23BB"/>
    <w:rsid w:val="006D24CB"/>
    <w:rsid w:val="006D251C"/>
    <w:rsid w:val="006D263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4FE"/>
    <w:rsid w:val="006D6A31"/>
    <w:rsid w:val="006E102C"/>
    <w:rsid w:val="006E12E4"/>
    <w:rsid w:val="006E2A31"/>
    <w:rsid w:val="006E2BDD"/>
    <w:rsid w:val="006E2D56"/>
    <w:rsid w:val="006E340F"/>
    <w:rsid w:val="006E384F"/>
    <w:rsid w:val="006E41F7"/>
    <w:rsid w:val="006E427E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8FB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0B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1536"/>
    <w:rsid w:val="00722319"/>
    <w:rsid w:val="007229AE"/>
    <w:rsid w:val="00723F9D"/>
    <w:rsid w:val="007244FB"/>
    <w:rsid w:val="00724857"/>
    <w:rsid w:val="007256EA"/>
    <w:rsid w:val="007258FD"/>
    <w:rsid w:val="00727FB2"/>
    <w:rsid w:val="007300EC"/>
    <w:rsid w:val="00730511"/>
    <w:rsid w:val="007316EB"/>
    <w:rsid w:val="00731FD4"/>
    <w:rsid w:val="00733585"/>
    <w:rsid w:val="00733C2F"/>
    <w:rsid w:val="00733F19"/>
    <w:rsid w:val="00735D4F"/>
    <w:rsid w:val="00736591"/>
    <w:rsid w:val="00736D3B"/>
    <w:rsid w:val="00737A52"/>
    <w:rsid w:val="0074137E"/>
    <w:rsid w:val="00741F16"/>
    <w:rsid w:val="00741FCC"/>
    <w:rsid w:val="00742035"/>
    <w:rsid w:val="00743B63"/>
    <w:rsid w:val="00745B90"/>
    <w:rsid w:val="007460E5"/>
    <w:rsid w:val="007461B1"/>
    <w:rsid w:val="007462E5"/>
    <w:rsid w:val="00747342"/>
    <w:rsid w:val="00747B00"/>
    <w:rsid w:val="007502EE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4568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3466"/>
    <w:rsid w:val="007640A5"/>
    <w:rsid w:val="00764160"/>
    <w:rsid w:val="0076421E"/>
    <w:rsid w:val="007643E1"/>
    <w:rsid w:val="00764865"/>
    <w:rsid w:val="00764A2B"/>
    <w:rsid w:val="007650DF"/>
    <w:rsid w:val="00765327"/>
    <w:rsid w:val="00765FC6"/>
    <w:rsid w:val="007660A0"/>
    <w:rsid w:val="007667E2"/>
    <w:rsid w:val="00766E22"/>
    <w:rsid w:val="00770190"/>
    <w:rsid w:val="007705F9"/>
    <w:rsid w:val="00771B07"/>
    <w:rsid w:val="00771B7D"/>
    <w:rsid w:val="00773F1B"/>
    <w:rsid w:val="00774A0B"/>
    <w:rsid w:val="00775314"/>
    <w:rsid w:val="0077558F"/>
    <w:rsid w:val="007758AC"/>
    <w:rsid w:val="007759E8"/>
    <w:rsid w:val="00775AE7"/>
    <w:rsid w:val="00775E5F"/>
    <w:rsid w:val="00775F7E"/>
    <w:rsid w:val="00776A99"/>
    <w:rsid w:val="00777515"/>
    <w:rsid w:val="00777F0E"/>
    <w:rsid w:val="00780347"/>
    <w:rsid w:val="00780817"/>
    <w:rsid w:val="007825A4"/>
    <w:rsid w:val="00782D25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603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31DF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C6B81"/>
    <w:rsid w:val="007D0696"/>
    <w:rsid w:val="007D07CD"/>
    <w:rsid w:val="007D1642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D71CB"/>
    <w:rsid w:val="007D7635"/>
    <w:rsid w:val="007E1485"/>
    <w:rsid w:val="007E1DA3"/>
    <w:rsid w:val="007E2488"/>
    <w:rsid w:val="007E27B4"/>
    <w:rsid w:val="007E2DF3"/>
    <w:rsid w:val="007E2F85"/>
    <w:rsid w:val="007E41E5"/>
    <w:rsid w:val="007E4836"/>
    <w:rsid w:val="007E4E66"/>
    <w:rsid w:val="007E4E8E"/>
    <w:rsid w:val="007E5995"/>
    <w:rsid w:val="007E5A09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1C09"/>
    <w:rsid w:val="007F2763"/>
    <w:rsid w:val="007F2AAF"/>
    <w:rsid w:val="007F2B30"/>
    <w:rsid w:val="007F2C1D"/>
    <w:rsid w:val="007F2F9D"/>
    <w:rsid w:val="007F3398"/>
    <w:rsid w:val="007F394F"/>
    <w:rsid w:val="007F3DE1"/>
    <w:rsid w:val="007F42A1"/>
    <w:rsid w:val="007F4A39"/>
    <w:rsid w:val="007F4E0A"/>
    <w:rsid w:val="007F5A83"/>
    <w:rsid w:val="007F6496"/>
    <w:rsid w:val="007F7101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1DDF"/>
    <w:rsid w:val="00812D2A"/>
    <w:rsid w:val="008136C0"/>
    <w:rsid w:val="00814B56"/>
    <w:rsid w:val="00815917"/>
    <w:rsid w:val="00815F19"/>
    <w:rsid w:val="0081606E"/>
    <w:rsid w:val="00816318"/>
    <w:rsid w:val="00816969"/>
    <w:rsid w:val="00816BAB"/>
    <w:rsid w:val="00820916"/>
    <w:rsid w:val="00820986"/>
    <w:rsid w:val="00820A52"/>
    <w:rsid w:val="00820D63"/>
    <w:rsid w:val="008217AD"/>
    <w:rsid w:val="00821A11"/>
    <w:rsid w:val="0082319C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2D1"/>
    <w:rsid w:val="00827FCA"/>
    <w:rsid w:val="00830EDE"/>
    <w:rsid w:val="0083146D"/>
    <w:rsid w:val="0083196E"/>
    <w:rsid w:val="008330E9"/>
    <w:rsid w:val="008342DC"/>
    <w:rsid w:val="00834C4A"/>
    <w:rsid w:val="00834EA6"/>
    <w:rsid w:val="00835151"/>
    <w:rsid w:val="00835448"/>
    <w:rsid w:val="00835BBD"/>
    <w:rsid w:val="0083603B"/>
    <w:rsid w:val="008366D8"/>
    <w:rsid w:val="00836AF4"/>
    <w:rsid w:val="00836E8A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42F"/>
    <w:rsid w:val="0084463F"/>
    <w:rsid w:val="008448EA"/>
    <w:rsid w:val="00845522"/>
    <w:rsid w:val="00846259"/>
    <w:rsid w:val="008463B0"/>
    <w:rsid w:val="008474A7"/>
    <w:rsid w:val="00851154"/>
    <w:rsid w:val="00852A64"/>
    <w:rsid w:val="00853BED"/>
    <w:rsid w:val="00853D6A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53DD"/>
    <w:rsid w:val="00866F7A"/>
    <w:rsid w:val="008674C6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31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0DC"/>
    <w:rsid w:val="008918E3"/>
    <w:rsid w:val="0089281B"/>
    <w:rsid w:val="00892FE7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1710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4E33"/>
    <w:rsid w:val="008C50C9"/>
    <w:rsid w:val="008C512C"/>
    <w:rsid w:val="008C5EB4"/>
    <w:rsid w:val="008C70DC"/>
    <w:rsid w:val="008D0FF4"/>
    <w:rsid w:val="008D13F9"/>
    <w:rsid w:val="008D2775"/>
    <w:rsid w:val="008D285A"/>
    <w:rsid w:val="008D35C0"/>
    <w:rsid w:val="008D416B"/>
    <w:rsid w:val="008D4D66"/>
    <w:rsid w:val="008D617C"/>
    <w:rsid w:val="008D6DAB"/>
    <w:rsid w:val="008D788E"/>
    <w:rsid w:val="008E0967"/>
    <w:rsid w:val="008E0BAE"/>
    <w:rsid w:val="008E0BD1"/>
    <w:rsid w:val="008E1686"/>
    <w:rsid w:val="008E1D05"/>
    <w:rsid w:val="008E26C3"/>
    <w:rsid w:val="008E2D1E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18C3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900210"/>
    <w:rsid w:val="00900315"/>
    <w:rsid w:val="00901088"/>
    <w:rsid w:val="0090162D"/>
    <w:rsid w:val="00901851"/>
    <w:rsid w:val="009025F5"/>
    <w:rsid w:val="009032D8"/>
    <w:rsid w:val="009034C1"/>
    <w:rsid w:val="009044A2"/>
    <w:rsid w:val="00904C3A"/>
    <w:rsid w:val="0090537B"/>
    <w:rsid w:val="00905B6B"/>
    <w:rsid w:val="009061A8"/>
    <w:rsid w:val="00906B53"/>
    <w:rsid w:val="0091190D"/>
    <w:rsid w:val="0091211E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9B3"/>
    <w:rsid w:val="00916FBE"/>
    <w:rsid w:val="009179F4"/>
    <w:rsid w:val="00920EA7"/>
    <w:rsid w:val="009215BE"/>
    <w:rsid w:val="009228D9"/>
    <w:rsid w:val="00924A51"/>
    <w:rsid w:val="009256A7"/>
    <w:rsid w:val="0092577F"/>
    <w:rsid w:val="00925AA3"/>
    <w:rsid w:val="00926333"/>
    <w:rsid w:val="0093179C"/>
    <w:rsid w:val="00932830"/>
    <w:rsid w:val="00932AAA"/>
    <w:rsid w:val="00932BD4"/>
    <w:rsid w:val="00933145"/>
    <w:rsid w:val="00933573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5751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3DFF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610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59A"/>
    <w:rsid w:val="00981BF3"/>
    <w:rsid w:val="00981C62"/>
    <w:rsid w:val="0098216F"/>
    <w:rsid w:val="00982DD3"/>
    <w:rsid w:val="009830FF"/>
    <w:rsid w:val="0098363D"/>
    <w:rsid w:val="009856FD"/>
    <w:rsid w:val="00985CFC"/>
    <w:rsid w:val="00985D96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2F27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3116"/>
    <w:rsid w:val="009C4874"/>
    <w:rsid w:val="009C4A86"/>
    <w:rsid w:val="009C53F0"/>
    <w:rsid w:val="009C57B0"/>
    <w:rsid w:val="009C6D89"/>
    <w:rsid w:val="009C773C"/>
    <w:rsid w:val="009D039E"/>
    <w:rsid w:val="009D051B"/>
    <w:rsid w:val="009D0883"/>
    <w:rsid w:val="009D193F"/>
    <w:rsid w:val="009D232D"/>
    <w:rsid w:val="009D2348"/>
    <w:rsid w:val="009D4C23"/>
    <w:rsid w:val="009D5CF0"/>
    <w:rsid w:val="009D5CF8"/>
    <w:rsid w:val="009D70F9"/>
    <w:rsid w:val="009D7424"/>
    <w:rsid w:val="009D7432"/>
    <w:rsid w:val="009D7586"/>
    <w:rsid w:val="009D78CB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6338"/>
    <w:rsid w:val="009E6B1A"/>
    <w:rsid w:val="009E7FAB"/>
    <w:rsid w:val="009F0028"/>
    <w:rsid w:val="009F0522"/>
    <w:rsid w:val="009F076D"/>
    <w:rsid w:val="009F0B22"/>
    <w:rsid w:val="009F12EB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07BA4"/>
    <w:rsid w:val="00A10EE1"/>
    <w:rsid w:val="00A118F0"/>
    <w:rsid w:val="00A11B1C"/>
    <w:rsid w:val="00A1310F"/>
    <w:rsid w:val="00A13996"/>
    <w:rsid w:val="00A13D57"/>
    <w:rsid w:val="00A13ECB"/>
    <w:rsid w:val="00A14392"/>
    <w:rsid w:val="00A14BDE"/>
    <w:rsid w:val="00A14FBD"/>
    <w:rsid w:val="00A15A47"/>
    <w:rsid w:val="00A15E79"/>
    <w:rsid w:val="00A1623F"/>
    <w:rsid w:val="00A1642A"/>
    <w:rsid w:val="00A16661"/>
    <w:rsid w:val="00A16730"/>
    <w:rsid w:val="00A16B45"/>
    <w:rsid w:val="00A17696"/>
    <w:rsid w:val="00A2057F"/>
    <w:rsid w:val="00A20673"/>
    <w:rsid w:val="00A20ED0"/>
    <w:rsid w:val="00A21350"/>
    <w:rsid w:val="00A213CD"/>
    <w:rsid w:val="00A21849"/>
    <w:rsid w:val="00A22131"/>
    <w:rsid w:val="00A2281C"/>
    <w:rsid w:val="00A22A31"/>
    <w:rsid w:val="00A23B0A"/>
    <w:rsid w:val="00A241BA"/>
    <w:rsid w:val="00A24320"/>
    <w:rsid w:val="00A24DBD"/>
    <w:rsid w:val="00A25493"/>
    <w:rsid w:val="00A25981"/>
    <w:rsid w:val="00A25D27"/>
    <w:rsid w:val="00A27126"/>
    <w:rsid w:val="00A27FC8"/>
    <w:rsid w:val="00A30324"/>
    <w:rsid w:val="00A30833"/>
    <w:rsid w:val="00A30C8D"/>
    <w:rsid w:val="00A30E61"/>
    <w:rsid w:val="00A312FC"/>
    <w:rsid w:val="00A31DE3"/>
    <w:rsid w:val="00A325E7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4286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1679"/>
    <w:rsid w:val="00A72171"/>
    <w:rsid w:val="00A73D55"/>
    <w:rsid w:val="00A73FAC"/>
    <w:rsid w:val="00A742F1"/>
    <w:rsid w:val="00A76E91"/>
    <w:rsid w:val="00A773C3"/>
    <w:rsid w:val="00A773DB"/>
    <w:rsid w:val="00A80768"/>
    <w:rsid w:val="00A80C79"/>
    <w:rsid w:val="00A81422"/>
    <w:rsid w:val="00A81675"/>
    <w:rsid w:val="00A81736"/>
    <w:rsid w:val="00A81CE9"/>
    <w:rsid w:val="00A83C9F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396D"/>
    <w:rsid w:val="00A94E35"/>
    <w:rsid w:val="00A95382"/>
    <w:rsid w:val="00A958B6"/>
    <w:rsid w:val="00A97BAE"/>
    <w:rsid w:val="00AA0931"/>
    <w:rsid w:val="00AA21F4"/>
    <w:rsid w:val="00AA25FF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6EB7"/>
    <w:rsid w:val="00AA6F58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0"/>
    <w:rsid w:val="00AB6686"/>
    <w:rsid w:val="00AB7288"/>
    <w:rsid w:val="00AB7930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0BAC"/>
    <w:rsid w:val="00AD146C"/>
    <w:rsid w:val="00AD1F34"/>
    <w:rsid w:val="00AD20FC"/>
    <w:rsid w:val="00AD24B1"/>
    <w:rsid w:val="00AD2FF0"/>
    <w:rsid w:val="00AD323A"/>
    <w:rsid w:val="00AD3767"/>
    <w:rsid w:val="00AD3829"/>
    <w:rsid w:val="00AD4ECD"/>
    <w:rsid w:val="00AD6654"/>
    <w:rsid w:val="00AD7258"/>
    <w:rsid w:val="00AE0407"/>
    <w:rsid w:val="00AE09BD"/>
    <w:rsid w:val="00AE0DAC"/>
    <w:rsid w:val="00AE1376"/>
    <w:rsid w:val="00AE19AD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1CC1"/>
    <w:rsid w:val="00AF2044"/>
    <w:rsid w:val="00AF22BA"/>
    <w:rsid w:val="00AF22F4"/>
    <w:rsid w:val="00AF3522"/>
    <w:rsid w:val="00AF3F84"/>
    <w:rsid w:val="00AF51F5"/>
    <w:rsid w:val="00AF6409"/>
    <w:rsid w:val="00AF6666"/>
    <w:rsid w:val="00AF6C7F"/>
    <w:rsid w:val="00AF6FBE"/>
    <w:rsid w:val="00AF7B78"/>
    <w:rsid w:val="00AF7BDE"/>
    <w:rsid w:val="00AF7E68"/>
    <w:rsid w:val="00B0075D"/>
    <w:rsid w:val="00B00ABF"/>
    <w:rsid w:val="00B00C96"/>
    <w:rsid w:val="00B02569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15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7FE"/>
    <w:rsid w:val="00B11D2C"/>
    <w:rsid w:val="00B11D3E"/>
    <w:rsid w:val="00B126D7"/>
    <w:rsid w:val="00B129E1"/>
    <w:rsid w:val="00B12C45"/>
    <w:rsid w:val="00B13197"/>
    <w:rsid w:val="00B13E1F"/>
    <w:rsid w:val="00B1414B"/>
    <w:rsid w:val="00B14631"/>
    <w:rsid w:val="00B14827"/>
    <w:rsid w:val="00B160C3"/>
    <w:rsid w:val="00B16709"/>
    <w:rsid w:val="00B167DD"/>
    <w:rsid w:val="00B16A6F"/>
    <w:rsid w:val="00B16AC5"/>
    <w:rsid w:val="00B16FAC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014"/>
    <w:rsid w:val="00B3030F"/>
    <w:rsid w:val="00B30390"/>
    <w:rsid w:val="00B3108F"/>
    <w:rsid w:val="00B3127F"/>
    <w:rsid w:val="00B31558"/>
    <w:rsid w:val="00B31E11"/>
    <w:rsid w:val="00B32318"/>
    <w:rsid w:val="00B3288D"/>
    <w:rsid w:val="00B33188"/>
    <w:rsid w:val="00B34669"/>
    <w:rsid w:val="00B367CF"/>
    <w:rsid w:val="00B36EAA"/>
    <w:rsid w:val="00B37333"/>
    <w:rsid w:val="00B37C52"/>
    <w:rsid w:val="00B40978"/>
    <w:rsid w:val="00B409F3"/>
    <w:rsid w:val="00B40E1A"/>
    <w:rsid w:val="00B41C30"/>
    <w:rsid w:val="00B4213E"/>
    <w:rsid w:val="00B4508A"/>
    <w:rsid w:val="00B45866"/>
    <w:rsid w:val="00B45E5E"/>
    <w:rsid w:val="00B46258"/>
    <w:rsid w:val="00B475B3"/>
    <w:rsid w:val="00B4768B"/>
    <w:rsid w:val="00B47899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A7D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179"/>
    <w:rsid w:val="00B65228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6F83"/>
    <w:rsid w:val="00B873EA"/>
    <w:rsid w:val="00B87CB6"/>
    <w:rsid w:val="00B87D43"/>
    <w:rsid w:val="00B9005B"/>
    <w:rsid w:val="00B90A40"/>
    <w:rsid w:val="00B91297"/>
    <w:rsid w:val="00B91E2A"/>
    <w:rsid w:val="00B91E71"/>
    <w:rsid w:val="00B922AA"/>
    <w:rsid w:val="00B93CB5"/>
    <w:rsid w:val="00B9434F"/>
    <w:rsid w:val="00B94F30"/>
    <w:rsid w:val="00B953BF"/>
    <w:rsid w:val="00B97C31"/>
    <w:rsid w:val="00B97D80"/>
    <w:rsid w:val="00BA0097"/>
    <w:rsid w:val="00BA058A"/>
    <w:rsid w:val="00BA1838"/>
    <w:rsid w:val="00BA1901"/>
    <w:rsid w:val="00BA2956"/>
    <w:rsid w:val="00BA2BAF"/>
    <w:rsid w:val="00BA3876"/>
    <w:rsid w:val="00BA3CF2"/>
    <w:rsid w:val="00BA45A9"/>
    <w:rsid w:val="00BA47DC"/>
    <w:rsid w:val="00BA4AC9"/>
    <w:rsid w:val="00BA5451"/>
    <w:rsid w:val="00BB077F"/>
    <w:rsid w:val="00BB0EA3"/>
    <w:rsid w:val="00BB1E1C"/>
    <w:rsid w:val="00BB2034"/>
    <w:rsid w:val="00BB2227"/>
    <w:rsid w:val="00BB2B7C"/>
    <w:rsid w:val="00BB2D31"/>
    <w:rsid w:val="00BB2F30"/>
    <w:rsid w:val="00BB3F70"/>
    <w:rsid w:val="00BB45CC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020"/>
    <w:rsid w:val="00BD48A4"/>
    <w:rsid w:val="00BD622A"/>
    <w:rsid w:val="00BD71F6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A0E"/>
    <w:rsid w:val="00BF1E39"/>
    <w:rsid w:val="00BF2943"/>
    <w:rsid w:val="00BF2C88"/>
    <w:rsid w:val="00BF2CC9"/>
    <w:rsid w:val="00BF2EBA"/>
    <w:rsid w:val="00BF307A"/>
    <w:rsid w:val="00BF35C7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BF79DB"/>
    <w:rsid w:val="00C01466"/>
    <w:rsid w:val="00C024DD"/>
    <w:rsid w:val="00C029D0"/>
    <w:rsid w:val="00C03D6B"/>
    <w:rsid w:val="00C03FB9"/>
    <w:rsid w:val="00C04C77"/>
    <w:rsid w:val="00C06906"/>
    <w:rsid w:val="00C07CE7"/>
    <w:rsid w:val="00C10B0B"/>
    <w:rsid w:val="00C13180"/>
    <w:rsid w:val="00C13AB6"/>
    <w:rsid w:val="00C13C31"/>
    <w:rsid w:val="00C14FB2"/>
    <w:rsid w:val="00C15333"/>
    <w:rsid w:val="00C15828"/>
    <w:rsid w:val="00C160D7"/>
    <w:rsid w:val="00C169DC"/>
    <w:rsid w:val="00C1770D"/>
    <w:rsid w:val="00C17AA8"/>
    <w:rsid w:val="00C17CDF"/>
    <w:rsid w:val="00C204CB"/>
    <w:rsid w:val="00C218AF"/>
    <w:rsid w:val="00C226D1"/>
    <w:rsid w:val="00C22EA0"/>
    <w:rsid w:val="00C22FCA"/>
    <w:rsid w:val="00C23D91"/>
    <w:rsid w:val="00C2442E"/>
    <w:rsid w:val="00C244DE"/>
    <w:rsid w:val="00C24F9B"/>
    <w:rsid w:val="00C25603"/>
    <w:rsid w:val="00C262DC"/>
    <w:rsid w:val="00C26BFC"/>
    <w:rsid w:val="00C26C89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5B26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69B"/>
    <w:rsid w:val="00C54BC6"/>
    <w:rsid w:val="00C54C96"/>
    <w:rsid w:val="00C550AF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0726"/>
    <w:rsid w:val="00C81D5B"/>
    <w:rsid w:val="00C820C6"/>
    <w:rsid w:val="00C826DE"/>
    <w:rsid w:val="00C83591"/>
    <w:rsid w:val="00C83692"/>
    <w:rsid w:val="00C836CA"/>
    <w:rsid w:val="00C83CE3"/>
    <w:rsid w:val="00C840EA"/>
    <w:rsid w:val="00C84377"/>
    <w:rsid w:val="00C8480E"/>
    <w:rsid w:val="00C854B3"/>
    <w:rsid w:val="00C85D28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5B6F"/>
    <w:rsid w:val="00C96034"/>
    <w:rsid w:val="00C96C3C"/>
    <w:rsid w:val="00C97793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1AD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4C53"/>
    <w:rsid w:val="00CB547D"/>
    <w:rsid w:val="00CB5AD1"/>
    <w:rsid w:val="00CB66AC"/>
    <w:rsid w:val="00CB6DAC"/>
    <w:rsid w:val="00CB70C0"/>
    <w:rsid w:val="00CB7344"/>
    <w:rsid w:val="00CC1770"/>
    <w:rsid w:val="00CC2166"/>
    <w:rsid w:val="00CC217A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DF7"/>
    <w:rsid w:val="00CD0FB0"/>
    <w:rsid w:val="00CD119B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84F"/>
    <w:rsid w:val="00CE4A3C"/>
    <w:rsid w:val="00CE4AFC"/>
    <w:rsid w:val="00CE554F"/>
    <w:rsid w:val="00CE5908"/>
    <w:rsid w:val="00CE6049"/>
    <w:rsid w:val="00CE6CDB"/>
    <w:rsid w:val="00CE7889"/>
    <w:rsid w:val="00CF0095"/>
    <w:rsid w:val="00CF0E36"/>
    <w:rsid w:val="00CF20B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22E8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EBA"/>
    <w:rsid w:val="00D122A8"/>
    <w:rsid w:val="00D131E9"/>
    <w:rsid w:val="00D13A06"/>
    <w:rsid w:val="00D1448D"/>
    <w:rsid w:val="00D14794"/>
    <w:rsid w:val="00D14854"/>
    <w:rsid w:val="00D15584"/>
    <w:rsid w:val="00D16BB2"/>
    <w:rsid w:val="00D20A53"/>
    <w:rsid w:val="00D20C09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4748"/>
    <w:rsid w:val="00D36E5E"/>
    <w:rsid w:val="00D36EF0"/>
    <w:rsid w:val="00D37F8F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6F"/>
    <w:rsid w:val="00D556EC"/>
    <w:rsid w:val="00D5572D"/>
    <w:rsid w:val="00D557C2"/>
    <w:rsid w:val="00D55D36"/>
    <w:rsid w:val="00D5603B"/>
    <w:rsid w:val="00D567DD"/>
    <w:rsid w:val="00D56F74"/>
    <w:rsid w:val="00D5748D"/>
    <w:rsid w:val="00D57AD3"/>
    <w:rsid w:val="00D57E4F"/>
    <w:rsid w:val="00D57FD2"/>
    <w:rsid w:val="00D605D9"/>
    <w:rsid w:val="00D60BC8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7DA8"/>
    <w:rsid w:val="00D70AA0"/>
    <w:rsid w:val="00D728DF"/>
    <w:rsid w:val="00D730B5"/>
    <w:rsid w:val="00D73704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418"/>
    <w:rsid w:val="00D94828"/>
    <w:rsid w:val="00D94E09"/>
    <w:rsid w:val="00D969CF"/>
    <w:rsid w:val="00D97D60"/>
    <w:rsid w:val="00DA0322"/>
    <w:rsid w:val="00DA0721"/>
    <w:rsid w:val="00DA1DB1"/>
    <w:rsid w:val="00DA24DA"/>
    <w:rsid w:val="00DA274A"/>
    <w:rsid w:val="00DA329E"/>
    <w:rsid w:val="00DA39CF"/>
    <w:rsid w:val="00DA43D1"/>
    <w:rsid w:val="00DA479C"/>
    <w:rsid w:val="00DA49D8"/>
    <w:rsid w:val="00DA5545"/>
    <w:rsid w:val="00DA55D7"/>
    <w:rsid w:val="00DA5CDE"/>
    <w:rsid w:val="00DA7084"/>
    <w:rsid w:val="00DA77F6"/>
    <w:rsid w:val="00DB00C0"/>
    <w:rsid w:val="00DB0645"/>
    <w:rsid w:val="00DB0AAE"/>
    <w:rsid w:val="00DB13F9"/>
    <w:rsid w:val="00DB15C5"/>
    <w:rsid w:val="00DB1AEA"/>
    <w:rsid w:val="00DB1E42"/>
    <w:rsid w:val="00DB29D2"/>
    <w:rsid w:val="00DB30BC"/>
    <w:rsid w:val="00DB3D44"/>
    <w:rsid w:val="00DB3E79"/>
    <w:rsid w:val="00DB49A6"/>
    <w:rsid w:val="00DB4F1D"/>
    <w:rsid w:val="00DB5570"/>
    <w:rsid w:val="00DB6488"/>
    <w:rsid w:val="00DB7803"/>
    <w:rsid w:val="00DB7A04"/>
    <w:rsid w:val="00DC080B"/>
    <w:rsid w:val="00DC1009"/>
    <w:rsid w:val="00DC173B"/>
    <w:rsid w:val="00DC197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C7D75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9E4"/>
    <w:rsid w:val="00DD6BE3"/>
    <w:rsid w:val="00DD704D"/>
    <w:rsid w:val="00DD717B"/>
    <w:rsid w:val="00DD75E4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6B4B"/>
    <w:rsid w:val="00DE7525"/>
    <w:rsid w:val="00DE77CA"/>
    <w:rsid w:val="00DE78F3"/>
    <w:rsid w:val="00DF08AB"/>
    <w:rsid w:val="00DF0AEF"/>
    <w:rsid w:val="00DF1299"/>
    <w:rsid w:val="00DF13E5"/>
    <w:rsid w:val="00DF22F0"/>
    <w:rsid w:val="00DF2F49"/>
    <w:rsid w:val="00DF3782"/>
    <w:rsid w:val="00DF3879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1126"/>
    <w:rsid w:val="00E11DBD"/>
    <w:rsid w:val="00E123FC"/>
    <w:rsid w:val="00E12748"/>
    <w:rsid w:val="00E12799"/>
    <w:rsid w:val="00E14410"/>
    <w:rsid w:val="00E14443"/>
    <w:rsid w:val="00E15769"/>
    <w:rsid w:val="00E1682A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1C8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660"/>
    <w:rsid w:val="00E6167F"/>
    <w:rsid w:val="00E622F6"/>
    <w:rsid w:val="00E62776"/>
    <w:rsid w:val="00E62A69"/>
    <w:rsid w:val="00E63B41"/>
    <w:rsid w:val="00E63CF4"/>
    <w:rsid w:val="00E6564B"/>
    <w:rsid w:val="00E66303"/>
    <w:rsid w:val="00E67B74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96862"/>
    <w:rsid w:val="00EA0BC2"/>
    <w:rsid w:val="00EA19F7"/>
    <w:rsid w:val="00EA207C"/>
    <w:rsid w:val="00EA32AA"/>
    <w:rsid w:val="00EA3C18"/>
    <w:rsid w:val="00EA5FB2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786"/>
    <w:rsid w:val="00EB77B4"/>
    <w:rsid w:val="00EB7B09"/>
    <w:rsid w:val="00EC026A"/>
    <w:rsid w:val="00EC0D40"/>
    <w:rsid w:val="00EC1711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C7CD1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E7D53"/>
    <w:rsid w:val="00EF086E"/>
    <w:rsid w:val="00EF0F04"/>
    <w:rsid w:val="00EF0FCE"/>
    <w:rsid w:val="00EF1E76"/>
    <w:rsid w:val="00EF21E4"/>
    <w:rsid w:val="00EF2735"/>
    <w:rsid w:val="00EF393E"/>
    <w:rsid w:val="00EF3B3D"/>
    <w:rsid w:val="00EF4CB2"/>
    <w:rsid w:val="00EF5796"/>
    <w:rsid w:val="00EF5822"/>
    <w:rsid w:val="00EF6F7B"/>
    <w:rsid w:val="00F00107"/>
    <w:rsid w:val="00F00B55"/>
    <w:rsid w:val="00F00F9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152"/>
    <w:rsid w:val="00F072FE"/>
    <w:rsid w:val="00F077EA"/>
    <w:rsid w:val="00F07DC8"/>
    <w:rsid w:val="00F10BA8"/>
    <w:rsid w:val="00F10D1B"/>
    <w:rsid w:val="00F129B5"/>
    <w:rsid w:val="00F12CFC"/>
    <w:rsid w:val="00F13269"/>
    <w:rsid w:val="00F132A4"/>
    <w:rsid w:val="00F13538"/>
    <w:rsid w:val="00F13CE9"/>
    <w:rsid w:val="00F174C7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C7A"/>
    <w:rsid w:val="00F25E68"/>
    <w:rsid w:val="00F25FB2"/>
    <w:rsid w:val="00F26C93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2329"/>
    <w:rsid w:val="00F43601"/>
    <w:rsid w:val="00F44878"/>
    <w:rsid w:val="00F449CD"/>
    <w:rsid w:val="00F45661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D22"/>
    <w:rsid w:val="00F55E2D"/>
    <w:rsid w:val="00F56E0F"/>
    <w:rsid w:val="00F57528"/>
    <w:rsid w:val="00F57E03"/>
    <w:rsid w:val="00F60987"/>
    <w:rsid w:val="00F61B68"/>
    <w:rsid w:val="00F6227C"/>
    <w:rsid w:val="00F62D79"/>
    <w:rsid w:val="00F63105"/>
    <w:rsid w:val="00F63AFC"/>
    <w:rsid w:val="00F64006"/>
    <w:rsid w:val="00F64F3C"/>
    <w:rsid w:val="00F652A8"/>
    <w:rsid w:val="00F653E6"/>
    <w:rsid w:val="00F66390"/>
    <w:rsid w:val="00F66BE8"/>
    <w:rsid w:val="00F66F4C"/>
    <w:rsid w:val="00F6702A"/>
    <w:rsid w:val="00F67863"/>
    <w:rsid w:val="00F678BD"/>
    <w:rsid w:val="00F67B20"/>
    <w:rsid w:val="00F70706"/>
    <w:rsid w:val="00F70D26"/>
    <w:rsid w:val="00F74B60"/>
    <w:rsid w:val="00F75C0A"/>
    <w:rsid w:val="00F7621D"/>
    <w:rsid w:val="00F77674"/>
    <w:rsid w:val="00F77712"/>
    <w:rsid w:val="00F77E3D"/>
    <w:rsid w:val="00F80190"/>
    <w:rsid w:val="00F80D39"/>
    <w:rsid w:val="00F81258"/>
    <w:rsid w:val="00F81FD1"/>
    <w:rsid w:val="00F8200D"/>
    <w:rsid w:val="00F82030"/>
    <w:rsid w:val="00F820D5"/>
    <w:rsid w:val="00F82987"/>
    <w:rsid w:val="00F83612"/>
    <w:rsid w:val="00F85DCD"/>
    <w:rsid w:val="00F86189"/>
    <w:rsid w:val="00F90513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1C3D"/>
    <w:rsid w:val="00FC2311"/>
    <w:rsid w:val="00FC2780"/>
    <w:rsid w:val="00FC2D16"/>
    <w:rsid w:val="00FC3FBA"/>
    <w:rsid w:val="00FC628E"/>
    <w:rsid w:val="00FC65AF"/>
    <w:rsid w:val="00FC67DF"/>
    <w:rsid w:val="00FD051F"/>
    <w:rsid w:val="00FD0F07"/>
    <w:rsid w:val="00FD2959"/>
    <w:rsid w:val="00FD29FC"/>
    <w:rsid w:val="00FD321C"/>
    <w:rsid w:val="00FD439A"/>
    <w:rsid w:val="00FD473E"/>
    <w:rsid w:val="00FD478B"/>
    <w:rsid w:val="00FD5933"/>
    <w:rsid w:val="00FD632A"/>
    <w:rsid w:val="00FD79E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A6F13"/>
  <w15:docId w15:val="{B9EAE2F0-ED9C-43B6-99D3-F422016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CEE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Not Italic,Body text (4) + Bold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Table caption (2) + 11.5 pt,Not Small Caps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Italic,Header or footer + 10.5 pt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Table caption (2) + 11.5 pt1,Not Small Caps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</w:rPr>
  </w:style>
  <w:style w:type="numbering" w:customStyle="1" w:styleId="WWNum3">
    <w:name w:val="WWNum3"/>
    <w:basedOn w:val="NoList"/>
    <w:rsid w:val="00BC24E8"/>
    <w:pPr>
      <w:numPr>
        <w:numId w:val="15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19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0">
    <w:name w:val="Heading #3_"/>
    <w:link w:val="Heading31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0"/>
      </w:numPr>
    </w:pPr>
  </w:style>
  <w:style w:type="numbering" w:customStyle="1" w:styleId="WWNum1">
    <w:name w:val="WWNum1"/>
    <w:basedOn w:val="NoList"/>
    <w:rsid w:val="00A8400C"/>
    <w:pPr>
      <w:numPr>
        <w:numId w:val="31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</w:rPr>
  </w:style>
  <w:style w:type="numbering" w:customStyle="1" w:styleId="ImportedStyle90">
    <w:name w:val="Imported Style 9.0"/>
    <w:rsid w:val="00A8400C"/>
    <w:pPr>
      <w:numPr>
        <w:numId w:val="3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3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  <w:style w:type="paragraph" w:customStyle="1" w:styleId="Style28">
    <w:name w:val="Style28"/>
    <w:basedOn w:val="Normal"/>
    <w:uiPriority w:val="99"/>
    <w:rsid w:val="004B078E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4B078E"/>
    <w:rPr>
      <w:rFonts w:ascii="Verdana" w:hAnsi="Verdana" w:cs="Verdana" w:hint="default"/>
      <w:spacing w:val="-1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90CEE"/>
    <w:rPr>
      <w:rFonts w:ascii="Aptos Display" w:eastAsia="Times New Roman" w:hAnsi="Aptos Display" w:cs="Times New Roman"/>
      <w:b/>
      <w:bCs/>
      <w:color w:val="000000"/>
      <w:sz w:val="26"/>
      <w:szCs w:val="26"/>
    </w:rPr>
  </w:style>
  <w:style w:type="character" w:styleId="Hashtag">
    <w:name w:val="Hashtag"/>
    <w:uiPriority w:val="99"/>
    <w:semiHidden/>
    <w:unhideWhenUsed/>
    <w:rsid w:val="00AD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7DB4F-E09A-43F2-B45A-EFD75CC3E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D5548-D29F-4690-98FE-20972BBEC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525D8-4346-44DA-B508-2343893A0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creator>mirela.ogrutan</dc:creator>
  <cp:lastModifiedBy>Teodor Olteanu</cp:lastModifiedBy>
  <cp:revision>6</cp:revision>
  <cp:lastPrinted>2026-03-31T18:09:00Z</cp:lastPrinted>
  <dcterms:created xsi:type="dcterms:W3CDTF">2026-03-31T12:10:00Z</dcterms:created>
  <dcterms:modified xsi:type="dcterms:W3CDTF">2026-03-31T18:59:00Z</dcterms:modified>
</cp:coreProperties>
</file>